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DF0" w:rsidRDefault="00C90DF0" w:rsidP="0013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F137A" w:rsidRDefault="006F137A" w:rsidP="00F40A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ОПОЛНИТЕЛЬНОЕ СОГЛАШЕНИЕ</w:t>
      </w:r>
      <w:r w:rsidR="00F40AA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№1 к </w:t>
      </w:r>
      <w:r w:rsidR="00F40AA2">
        <w:rPr>
          <w:rFonts w:ascii="Times New Roman" w:hAnsi="Times New Roman"/>
          <w:sz w:val="28"/>
          <w:szCs w:val="24"/>
        </w:rPr>
        <w:t xml:space="preserve">Соглашению о передаче полномочий по содержанию автомобильных дорог общего пользования местного значения от  </w:t>
      </w:r>
      <w:r w:rsidR="00483A48">
        <w:rPr>
          <w:rFonts w:ascii="Times New Roman" w:hAnsi="Times New Roman"/>
          <w:sz w:val="28"/>
          <w:szCs w:val="24"/>
        </w:rPr>
        <w:t xml:space="preserve">22 </w:t>
      </w:r>
      <w:r w:rsidR="00F40AA2">
        <w:rPr>
          <w:rFonts w:ascii="Times New Roman" w:hAnsi="Times New Roman"/>
          <w:sz w:val="28"/>
          <w:szCs w:val="24"/>
        </w:rPr>
        <w:t>декабря 2022года</w:t>
      </w:r>
    </w:p>
    <w:p w:rsidR="006F137A" w:rsidRDefault="006F137A" w:rsidP="006F1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F137A" w:rsidRPr="00865B02" w:rsidRDefault="006F137A" w:rsidP="006F13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592"/>
      </w:tblGrid>
      <w:tr w:rsidR="006F137A" w:rsidRPr="002C50BF" w:rsidTr="007B68FC">
        <w:tc>
          <w:tcPr>
            <w:tcW w:w="4535" w:type="dxa"/>
          </w:tcPr>
          <w:p w:rsidR="006F137A" w:rsidRDefault="006F137A" w:rsidP="007B6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ировск</w:t>
            </w:r>
          </w:p>
          <w:p w:rsidR="006F137A" w:rsidRDefault="006F137A" w:rsidP="007B6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                </w:t>
            </w:r>
          </w:p>
        </w:tc>
        <w:tc>
          <w:tcPr>
            <w:tcW w:w="5592" w:type="dxa"/>
          </w:tcPr>
          <w:p w:rsidR="006F137A" w:rsidRPr="007604AE" w:rsidRDefault="006F137A" w:rsidP="00767B96">
            <w:pPr>
              <w:autoSpaceDE w:val="0"/>
              <w:autoSpaceDN w:val="0"/>
              <w:adjustRightInd w:val="0"/>
              <w:spacing w:after="0" w:line="240" w:lineRule="auto"/>
              <w:ind w:right="-111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7B68F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B68FC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"</w:t>
            </w:r>
            <w:r w:rsidR="00D6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7B96">
              <w:rPr>
                <w:rFonts w:ascii="Times New Roman" w:hAnsi="Times New Roman"/>
                <w:sz w:val="24"/>
                <w:szCs w:val="24"/>
              </w:rPr>
              <w:t>20</w:t>
            </w:r>
            <w:r w:rsidR="00D62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F40AA2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02</w:t>
            </w:r>
            <w:r w:rsidR="00F40AA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hyperlink r:id="rId8" w:history="1"/>
          </w:p>
        </w:tc>
      </w:tr>
    </w:tbl>
    <w:p w:rsidR="00C90DF0" w:rsidRDefault="00C90DF0" w:rsidP="00137C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592"/>
      </w:tblGrid>
      <w:tr w:rsidR="00C90DF0" w:rsidRPr="00873444" w:rsidTr="00CE36CF">
        <w:tc>
          <w:tcPr>
            <w:tcW w:w="4535" w:type="dxa"/>
          </w:tcPr>
          <w:p w:rsidR="00C90DF0" w:rsidRPr="00873444" w:rsidRDefault="00C90DF0" w:rsidP="006401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2" w:type="dxa"/>
          </w:tcPr>
          <w:p w:rsidR="00C90DF0" w:rsidRPr="00873444" w:rsidRDefault="00C90DF0" w:rsidP="00171DC5">
            <w:pPr>
              <w:autoSpaceDE w:val="0"/>
              <w:autoSpaceDN w:val="0"/>
              <w:adjustRightInd w:val="0"/>
              <w:spacing w:after="0" w:line="240" w:lineRule="auto"/>
              <w:ind w:right="-1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0DF0" w:rsidRDefault="00C90DF0" w:rsidP="00137C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40AA2" w:rsidRPr="00F40AA2" w:rsidRDefault="00CE36CF" w:rsidP="00F40AA2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40AA2" w:rsidRPr="00F40AA2">
        <w:rPr>
          <w:rFonts w:ascii="Times New Roman" w:hAnsi="Times New Roman"/>
          <w:sz w:val="28"/>
          <w:szCs w:val="28"/>
        </w:rPr>
        <w:t>Администрация Кировского муниципального района Ленинградской области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</w:t>
      </w:r>
      <w:r w:rsidR="00F40AA2" w:rsidRPr="00F40AA2">
        <w:rPr>
          <w:rFonts w:ascii="Times New Roman" w:hAnsi="Times New Roman"/>
          <w:sz w:val="28"/>
          <w:szCs w:val="28"/>
        </w:rPr>
        <w:t>в лице заместителя главы администрации по ЖКХ  Ниловой Марии Викторовны, действующего на основании Устава</w:t>
      </w:r>
      <w:r w:rsidRPr="00CE36C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36CF">
        <w:rPr>
          <w:rFonts w:ascii="Times New Roman" w:hAnsi="Times New Roman"/>
          <w:color w:val="000000"/>
          <w:sz w:val="28"/>
          <w:szCs w:val="28"/>
        </w:rPr>
        <w:t>Кировского муниципального района Ленинградской области  и решения совета депутатов Кировского муниципального района четвертого созыва от 28.10.2022 № 88</w:t>
      </w:r>
      <w:r w:rsidR="00F40AA2" w:rsidRPr="00CE36CF">
        <w:rPr>
          <w:rFonts w:ascii="Times New Roman" w:hAnsi="Times New Roman"/>
          <w:sz w:val="28"/>
          <w:szCs w:val="28"/>
        </w:rPr>
        <w:t>,</w:t>
      </w:r>
      <w:r w:rsidR="00F40AA2" w:rsidRPr="00F40AA2">
        <w:rPr>
          <w:rFonts w:ascii="Times New Roman" w:hAnsi="Times New Roman"/>
          <w:sz w:val="28"/>
          <w:szCs w:val="28"/>
        </w:rPr>
        <w:t xml:space="preserve"> именуемая в дальнейшем </w:t>
      </w:r>
      <w:r w:rsidR="00F40AA2" w:rsidRPr="00767B96">
        <w:rPr>
          <w:rFonts w:ascii="Times New Roman" w:hAnsi="Times New Roman"/>
          <w:sz w:val="28"/>
          <w:szCs w:val="28"/>
        </w:rPr>
        <w:t>«Администрация района»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 </w:t>
      </w:r>
      <w:r w:rsidR="00F40AA2" w:rsidRPr="00F40AA2">
        <w:rPr>
          <w:rFonts w:ascii="Times New Roman" w:hAnsi="Times New Roman"/>
          <w:sz w:val="28"/>
          <w:szCs w:val="28"/>
        </w:rPr>
        <w:t>и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</w:t>
      </w:r>
      <w:r w:rsidR="00F40AA2" w:rsidRPr="00F40AA2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Мгинское городское поселение Кировского муниципального района Ленинградской области в лице главы администрации Яковлева Евгения Степановича, действующего на основании Устава, именуемая в дальнейшем </w:t>
      </w:r>
      <w:r w:rsidR="00F40AA2" w:rsidRPr="00767B96">
        <w:rPr>
          <w:rFonts w:ascii="Times New Roman" w:hAnsi="Times New Roman"/>
          <w:sz w:val="28"/>
          <w:szCs w:val="28"/>
        </w:rPr>
        <w:t>«Администрация поселения»</w:t>
      </w:r>
      <w:r w:rsidR="00F40AA2" w:rsidRPr="00F40AA2">
        <w:rPr>
          <w:rFonts w:ascii="Times New Roman" w:hAnsi="Times New Roman"/>
          <w:b/>
          <w:sz w:val="28"/>
          <w:szCs w:val="28"/>
        </w:rPr>
        <w:t xml:space="preserve"> </w:t>
      </w:r>
      <w:r w:rsidR="00F40AA2" w:rsidRPr="00F40AA2">
        <w:rPr>
          <w:rFonts w:ascii="Times New Roman" w:hAnsi="Times New Roman"/>
          <w:sz w:val="28"/>
          <w:szCs w:val="28"/>
        </w:rPr>
        <w:t>на основании постановления администрации Кировского муниципального района Ленинградской области от 09.03.2023</w:t>
      </w:r>
      <w:r w:rsidR="00F40AA2">
        <w:rPr>
          <w:rFonts w:ascii="Times New Roman" w:hAnsi="Times New Roman"/>
          <w:sz w:val="28"/>
          <w:szCs w:val="28"/>
        </w:rPr>
        <w:t>№ 280  «О внесении изменений в постановление администрации Кировского муниципального района Ленинградской области от 30 ноября 2022 года №1424 «Об утверждении нормативов финансовых затрат на капитальный ремонт, ремонт и содержание автомобильных дорог общего пользования местного значения Кировского муниципального района Ленинградской области и правил расчета размера ассигнований бюджета на указанные цели на очередной финансовый год и плановый период»</w:t>
      </w:r>
      <w:r w:rsidR="00F40AA2" w:rsidRPr="00F40AA2">
        <w:rPr>
          <w:rFonts w:ascii="Times New Roman" w:hAnsi="Times New Roman"/>
          <w:sz w:val="28"/>
          <w:szCs w:val="28"/>
        </w:rPr>
        <w:t xml:space="preserve"> заключили настоящее </w:t>
      </w:r>
      <w:r w:rsidR="00F40AA2">
        <w:rPr>
          <w:rFonts w:ascii="Times New Roman" w:hAnsi="Times New Roman"/>
          <w:sz w:val="28"/>
          <w:szCs w:val="28"/>
        </w:rPr>
        <w:t xml:space="preserve">дополнительное </w:t>
      </w:r>
      <w:r w:rsidR="00F40AA2" w:rsidRPr="00F40AA2">
        <w:rPr>
          <w:rFonts w:ascii="Times New Roman" w:hAnsi="Times New Roman"/>
          <w:sz w:val="28"/>
          <w:szCs w:val="28"/>
        </w:rPr>
        <w:t>соглашение о нижеследующем:</w:t>
      </w:r>
    </w:p>
    <w:p w:rsidR="00404AB2" w:rsidRPr="00334858" w:rsidRDefault="00404AB2" w:rsidP="00485E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A48" w:rsidRDefault="00485E12" w:rsidP="0000190D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4"/>
        </w:rPr>
      </w:pPr>
      <w:r w:rsidRPr="00483A48">
        <w:rPr>
          <w:rFonts w:ascii="Times New Roman" w:hAnsi="Times New Roman"/>
          <w:sz w:val="28"/>
          <w:szCs w:val="28"/>
        </w:rPr>
        <w:t xml:space="preserve">Стороны пришли к соглашению внести изменения </w:t>
      </w:r>
      <w:r w:rsidR="00CA2B21" w:rsidRPr="00483A48">
        <w:rPr>
          <w:rFonts w:ascii="Times New Roman" w:hAnsi="Times New Roman"/>
          <w:sz w:val="28"/>
          <w:szCs w:val="28"/>
        </w:rPr>
        <w:t>в С</w:t>
      </w:r>
      <w:r w:rsidRPr="00483A48">
        <w:rPr>
          <w:rFonts w:ascii="Times New Roman" w:hAnsi="Times New Roman"/>
          <w:sz w:val="28"/>
          <w:szCs w:val="28"/>
        </w:rPr>
        <w:t>оглашени</w:t>
      </w:r>
      <w:r w:rsidR="00483A48" w:rsidRPr="00483A48">
        <w:rPr>
          <w:rFonts w:ascii="Times New Roman" w:hAnsi="Times New Roman"/>
          <w:sz w:val="28"/>
          <w:szCs w:val="28"/>
        </w:rPr>
        <w:t>е</w:t>
      </w:r>
      <w:r w:rsidRPr="00483A48">
        <w:rPr>
          <w:rFonts w:ascii="Times New Roman" w:hAnsi="Times New Roman"/>
          <w:sz w:val="28"/>
          <w:szCs w:val="28"/>
        </w:rPr>
        <w:t xml:space="preserve">  </w:t>
      </w:r>
      <w:r w:rsidR="00483A48" w:rsidRPr="00483A48">
        <w:rPr>
          <w:rFonts w:ascii="Times New Roman" w:hAnsi="Times New Roman"/>
          <w:sz w:val="28"/>
          <w:szCs w:val="24"/>
        </w:rPr>
        <w:t>о передаче полномочий по содержанию автомобильных дорог общего пользования местного значения от  22 декабря 2022года</w:t>
      </w:r>
      <w:r w:rsidR="00483A48">
        <w:rPr>
          <w:rFonts w:ascii="Times New Roman" w:hAnsi="Times New Roman"/>
          <w:sz w:val="28"/>
          <w:szCs w:val="24"/>
        </w:rPr>
        <w:t xml:space="preserve"> (далее</w:t>
      </w:r>
      <w:r w:rsidR="000153DE">
        <w:rPr>
          <w:rFonts w:ascii="Times New Roman" w:hAnsi="Times New Roman"/>
          <w:sz w:val="28"/>
          <w:szCs w:val="24"/>
        </w:rPr>
        <w:t xml:space="preserve"> </w:t>
      </w:r>
      <w:r w:rsidR="00483A48">
        <w:rPr>
          <w:rFonts w:ascii="Times New Roman" w:hAnsi="Times New Roman"/>
          <w:sz w:val="28"/>
          <w:szCs w:val="24"/>
        </w:rPr>
        <w:t>- Соглашение), изложив п.1 Соглашения в следующей редакции:</w:t>
      </w:r>
    </w:p>
    <w:p w:rsidR="00483A48" w:rsidRPr="00483A48" w:rsidRDefault="0000190D" w:rsidP="0000190D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483A48" w:rsidRPr="00483A48">
        <w:rPr>
          <w:rFonts w:ascii="Times New Roman" w:hAnsi="Times New Roman"/>
          <w:b/>
          <w:sz w:val="28"/>
          <w:szCs w:val="28"/>
        </w:rPr>
        <w:t>«</w:t>
      </w:r>
      <w:r w:rsidR="00483A48" w:rsidRPr="0000190D">
        <w:rPr>
          <w:rFonts w:ascii="Times New Roman" w:hAnsi="Times New Roman"/>
          <w:sz w:val="28"/>
          <w:szCs w:val="28"/>
        </w:rPr>
        <w:t>Администрация района</w:t>
      </w:r>
      <w:r w:rsidR="00483A48" w:rsidRPr="00483A48">
        <w:rPr>
          <w:rFonts w:ascii="Times New Roman" w:hAnsi="Times New Roman"/>
          <w:sz w:val="28"/>
          <w:szCs w:val="28"/>
        </w:rPr>
        <w:t xml:space="preserve"> передает, а </w:t>
      </w:r>
      <w:r w:rsidR="00483A48" w:rsidRPr="0000190D">
        <w:rPr>
          <w:rFonts w:ascii="Times New Roman" w:hAnsi="Times New Roman"/>
          <w:sz w:val="28"/>
          <w:szCs w:val="28"/>
        </w:rPr>
        <w:t>Администрация поселения</w:t>
      </w:r>
      <w:r w:rsidR="00483A48" w:rsidRPr="00483A48">
        <w:rPr>
          <w:rFonts w:ascii="Times New Roman" w:hAnsi="Times New Roman"/>
          <w:sz w:val="28"/>
          <w:szCs w:val="28"/>
        </w:rPr>
        <w:t xml:space="preserve"> принимает часть полномочий по содержанию автомобильных дорог общего пользования местного значения Кировского муниципального района Ленинградской области (приложение 1 к соглашению) с передачей из бюджета Кировского муниципального района Ленинградской области иного </w:t>
      </w:r>
      <w:r w:rsidR="00483A48" w:rsidRPr="00483A48">
        <w:rPr>
          <w:rFonts w:ascii="Times New Roman" w:hAnsi="Times New Roman"/>
          <w:sz w:val="28"/>
          <w:szCs w:val="28"/>
        </w:rPr>
        <w:lastRenderedPageBreak/>
        <w:t xml:space="preserve">межбюджетного трансферта </w:t>
      </w:r>
      <w:r w:rsidR="00483A48" w:rsidRPr="0000190D">
        <w:rPr>
          <w:rFonts w:ascii="Times New Roman" w:hAnsi="Times New Roman"/>
          <w:sz w:val="28"/>
          <w:szCs w:val="28"/>
        </w:rPr>
        <w:t>в размере 2 598 106,79 (два миллиона пятьсот девяносто восемь тысяч сто шесть рублей 79 копеек) рублей».</w:t>
      </w:r>
      <w:r w:rsidR="00483A48" w:rsidRPr="00483A48">
        <w:rPr>
          <w:rFonts w:ascii="Times New Roman" w:hAnsi="Times New Roman"/>
          <w:sz w:val="28"/>
          <w:szCs w:val="28"/>
        </w:rPr>
        <w:t xml:space="preserve"> </w:t>
      </w:r>
    </w:p>
    <w:p w:rsidR="0000190D" w:rsidRDefault="00474C51" w:rsidP="0000190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74C5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ункт 5.1. Соглашения изложить в следующей редакции</w:t>
      </w:r>
      <w:r w:rsidR="00483A4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Обеспечить перечисление средств межбюджетного трансферта на выполнение п.1 соглашения в соответствии с графиком перечисления межбюджетного трансферта в 2023 году согласно приложению 3 к </w:t>
      </w:r>
      <w:r w:rsidR="00483A4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глашению.</w:t>
      </w:r>
    </w:p>
    <w:p w:rsidR="00485E12" w:rsidRDefault="00BB1F54" w:rsidP="0000190D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34225">
        <w:rPr>
          <w:rFonts w:ascii="Times New Roman" w:hAnsi="Times New Roman"/>
          <w:b/>
          <w:sz w:val="28"/>
          <w:szCs w:val="28"/>
        </w:rPr>
        <w:t xml:space="preserve">    </w:t>
      </w:r>
      <w:r w:rsidR="00483A48" w:rsidRPr="0000190D">
        <w:rPr>
          <w:rFonts w:ascii="Times New Roman" w:hAnsi="Times New Roman"/>
          <w:sz w:val="28"/>
          <w:szCs w:val="28"/>
        </w:rPr>
        <w:t>3</w:t>
      </w:r>
      <w:r w:rsidR="00485E12" w:rsidRPr="0000190D">
        <w:rPr>
          <w:rFonts w:ascii="Times New Roman" w:hAnsi="Times New Roman"/>
          <w:sz w:val="28"/>
          <w:szCs w:val="28"/>
        </w:rPr>
        <w:t>.</w:t>
      </w:r>
      <w:r w:rsidR="00485E12" w:rsidRPr="00234225">
        <w:rPr>
          <w:rFonts w:ascii="Times New Roman" w:hAnsi="Times New Roman"/>
          <w:sz w:val="28"/>
          <w:szCs w:val="28"/>
        </w:rPr>
        <w:t xml:space="preserve"> </w:t>
      </w:r>
      <w:r w:rsidR="00767B96">
        <w:rPr>
          <w:rFonts w:ascii="Times New Roman" w:hAnsi="Times New Roman"/>
          <w:sz w:val="28"/>
          <w:szCs w:val="28"/>
        </w:rPr>
        <w:t>Изложить</w:t>
      </w:r>
      <w:r w:rsidR="00CA2B21" w:rsidRPr="00234225">
        <w:rPr>
          <w:rFonts w:ascii="Times New Roman" w:hAnsi="Times New Roman"/>
          <w:sz w:val="28"/>
          <w:szCs w:val="28"/>
        </w:rPr>
        <w:t xml:space="preserve"> </w:t>
      </w:r>
      <w:r w:rsidR="00483A48">
        <w:rPr>
          <w:rFonts w:ascii="Times New Roman" w:hAnsi="Times New Roman"/>
          <w:sz w:val="28"/>
          <w:szCs w:val="28"/>
        </w:rPr>
        <w:t>приложение 3</w:t>
      </w:r>
      <w:r w:rsidR="00767B96">
        <w:rPr>
          <w:rFonts w:ascii="Times New Roman" w:hAnsi="Times New Roman"/>
          <w:sz w:val="28"/>
          <w:szCs w:val="28"/>
        </w:rPr>
        <w:t xml:space="preserve"> в редакции</w:t>
      </w:r>
      <w:r w:rsidR="000153DE">
        <w:rPr>
          <w:rFonts w:ascii="Times New Roman" w:hAnsi="Times New Roman"/>
          <w:sz w:val="28"/>
          <w:szCs w:val="28"/>
        </w:rPr>
        <w:t xml:space="preserve"> (График перечисления межбюджетного трансферта в 2023 году)</w:t>
      </w:r>
      <w:r w:rsidR="00483A48">
        <w:rPr>
          <w:rFonts w:ascii="Times New Roman" w:hAnsi="Times New Roman"/>
          <w:sz w:val="28"/>
          <w:szCs w:val="28"/>
        </w:rPr>
        <w:t xml:space="preserve"> </w:t>
      </w:r>
      <w:r w:rsidR="0000190D">
        <w:rPr>
          <w:rFonts w:ascii="Times New Roman" w:hAnsi="Times New Roman"/>
          <w:sz w:val="28"/>
          <w:szCs w:val="28"/>
        </w:rPr>
        <w:t>согласно приложению.</w:t>
      </w: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670"/>
      </w:tblGrid>
      <w:tr w:rsidR="0000190D" w:rsidRPr="004E0B65" w:rsidTr="0022223D">
        <w:trPr>
          <w:trHeight w:val="1192"/>
        </w:trPr>
        <w:tc>
          <w:tcPr>
            <w:tcW w:w="4219" w:type="dxa"/>
          </w:tcPr>
          <w:p w:rsidR="0000190D" w:rsidRDefault="0000190D" w:rsidP="00222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  <w:p w:rsidR="0000190D" w:rsidRDefault="0000190D" w:rsidP="0022223D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Pr="00F575FB" w:rsidRDefault="0000190D" w:rsidP="0022223D">
            <w:pPr>
              <w:ind w:left="1134" w:hanging="11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F575FB">
              <w:rPr>
                <w:rFonts w:ascii="Times New Roman" w:hAnsi="Times New Roman"/>
                <w:b/>
                <w:sz w:val="28"/>
                <w:szCs w:val="28"/>
              </w:rPr>
              <w:t xml:space="preserve">Юридические адреса, </w:t>
            </w:r>
          </w:p>
        </w:tc>
        <w:tc>
          <w:tcPr>
            <w:tcW w:w="5670" w:type="dxa"/>
          </w:tcPr>
          <w:p w:rsidR="0000190D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00190D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F575FB">
              <w:rPr>
                <w:rFonts w:ascii="Times New Roman" w:hAnsi="Times New Roman"/>
                <w:b/>
                <w:sz w:val="28"/>
                <w:szCs w:val="28"/>
              </w:rPr>
              <w:t>еквизиты и подписи сторон</w:t>
            </w:r>
          </w:p>
          <w:p w:rsidR="0000190D" w:rsidRDefault="0000190D" w:rsidP="002222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0190D" w:rsidRPr="004E0B65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190D" w:rsidRPr="002770EC" w:rsidTr="0022223D">
        <w:trPr>
          <w:trHeight w:val="2552"/>
        </w:trPr>
        <w:tc>
          <w:tcPr>
            <w:tcW w:w="4219" w:type="dxa"/>
          </w:tcPr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Администрация Кировского муниципального района Ленинградской области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187342, Ленинградская область, г.Кировск, ул.Новая д.1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 xml:space="preserve">ИНН 4706012238 КПП 470601001 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ОГРН 1024701333040 ОКТМО 41625101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ОКПО 43500084 ОКПД 29.23.12.110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 xml:space="preserve">КФ Кировского района ЛО (администрация МО Кировский район Ленинградской области 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л\сч 02453002040)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Сч.: 03231643416250004500</w:t>
            </w:r>
          </w:p>
          <w:p w:rsidR="0000190D" w:rsidRPr="002770EC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ОТДЕЛЕНИЕ ЛЕНИНГРАДСКОЕ БАНКА РОССИИ//УФК по Ленинградской области г. Санкт-Петербург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БИК 014106101</w:t>
            </w:r>
          </w:p>
          <w:p w:rsidR="0000190D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Сч.: 40102810745370000006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ировского муниципального района Ленинградской области по ЖКХ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__________________/М.В. Нилова/</w:t>
            </w:r>
          </w:p>
          <w:p w:rsidR="0000190D" w:rsidRPr="002770EC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5670" w:type="dxa"/>
          </w:tcPr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Мгинское городское поселение Кировского муниципального района Ленинградской области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187310, Кировский район, п.Мга,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Советский пр., д.61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ИНН 4706023769  КПП 470601001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ОГРН 1054700325547  ОКПО 00369159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ОКТМО 41625154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КБК 002 2024001413 0000 150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КФ Кировского района ЛО (администрация МО Мгинское городское поселение, л/с 04453002100)</w:t>
            </w:r>
          </w:p>
          <w:p w:rsidR="0000190D" w:rsidRPr="002770EC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Сч.:  03100643000000014500</w:t>
            </w:r>
          </w:p>
          <w:p w:rsidR="0000190D" w:rsidRPr="002770EC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ОТДЕЛЕНИЕ ЛЕНИНГРАДСКОЕ БАНКА РОССИИ//УФК по Ленинградской области г. Санкт-Петербург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БИК 014106101</w:t>
            </w:r>
          </w:p>
          <w:p w:rsidR="0000190D" w:rsidRPr="002770EC" w:rsidRDefault="0000190D" w:rsidP="0022223D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Сч.: 40102810745370000006</w:t>
            </w:r>
          </w:p>
          <w:p w:rsidR="0000190D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Глава администрации муниципального образования Мгинское городское поселение Кировского муниципального района Ленинградской области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190D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_________________________/Е.С.Яковлев/</w:t>
            </w:r>
          </w:p>
          <w:p w:rsidR="0000190D" w:rsidRPr="002770EC" w:rsidRDefault="0000190D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474C51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70EC" w:rsidRDefault="002770EC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770EC" w:rsidRDefault="002770EC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0190D" w:rsidRDefault="0000190D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30B9" w:rsidRDefault="00474C51" w:rsidP="006430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74C5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6430B9">
        <w:rPr>
          <w:rFonts w:ascii="Times New Roman" w:hAnsi="Times New Roman"/>
          <w:sz w:val="24"/>
          <w:szCs w:val="24"/>
        </w:rPr>
        <w:t>Приложение</w:t>
      </w:r>
    </w:p>
    <w:p w:rsidR="006430B9" w:rsidRDefault="006430B9" w:rsidP="006430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474C51" w:rsidRPr="00474C51" w:rsidRDefault="00474C51" w:rsidP="006430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474C51">
        <w:rPr>
          <w:rFonts w:ascii="Times New Roman" w:hAnsi="Times New Roman"/>
          <w:sz w:val="24"/>
          <w:szCs w:val="24"/>
        </w:rPr>
        <w:t xml:space="preserve">                </w:t>
      </w:r>
      <w:r w:rsidRPr="00474C51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C51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4C51">
        <w:rPr>
          <w:rFonts w:ascii="Times New Roman" w:hAnsi="Times New Roman"/>
          <w:b/>
          <w:sz w:val="24"/>
          <w:szCs w:val="24"/>
        </w:rPr>
        <w:t>3</w:t>
      </w:r>
    </w:p>
    <w:p w:rsidR="00474C51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6430B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C51">
        <w:rPr>
          <w:rFonts w:ascii="Times New Roman" w:hAnsi="Times New Roman"/>
          <w:sz w:val="24"/>
          <w:szCs w:val="24"/>
        </w:rPr>
        <w:t>к согла</w:t>
      </w:r>
      <w:r>
        <w:rPr>
          <w:rFonts w:ascii="Times New Roman" w:hAnsi="Times New Roman"/>
          <w:sz w:val="24"/>
          <w:szCs w:val="24"/>
        </w:rPr>
        <w:t>шению о передаче полномочий по</w:t>
      </w:r>
    </w:p>
    <w:p w:rsidR="00474C51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содержанию автомобильных дорог общего </w:t>
      </w:r>
    </w:p>
    <w:p w:rsidR="00474C51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пользования местного значения Кировского</w:t>
      </w:r>
    </w:p>
    <w:p w:rsidR="00474C51" w:rsidRPr="002770EC" w:rsidRDefault="00474C51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муниципального района</w:t>
      </w:r>
    </w:p>
    <w:p w:rsidR="00F575FB" w:rsidRDefault="00F575FB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575FB" w:rsidRPr="00234225" w:rsidRDefault="00F575FB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График перечисления межбюджетного трансферта в 2023 году</w:t>
      </w:r>
    </w:p>
    <w:p w:rsidR="00485E12" w:rsidRPr="00BB1F54" w:rsidRDefault="00485E12" w:rsidP="00485E1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tbl>
      <w:tblPr>
        <w:tblStyle w:val="6"/>
        <w:tblW w:w="0" w:type="auto"/>
        <w:tblInd w:w="250" w:type="dxa"/>
        <w:tblLook w:val="04A0"/>
      </w:tblPr>
      <w:tblGrid>
        <w:gridCol w:w="2552"/>
        <w:gridCol w:w="3685"/>
        <w:gridCol w:w="2835"/>
      </w:tblGrid>
      <w:tr w:rsidR="00234225" w:rsidTr="00F575FB">
        <w:tc>
          <w:tcPr>
            <w:tcW w:w="2552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685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еречисления</w:t>
            </w:r>
          </w:p>
        </w:tc>
        <w:tc>
          <w:tcPr>
            <w:tcW w:w="2835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234225" w:rsidTr="00F575FB">
        <w:tc>
          <w:tcPr>
            <w:tcW w:w="2552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1.2023 года</w:t>
            </w:r>
          </w:p>
        </w:tc>
        <w:tc>
          <w:tcPr>
            <w:tcW w:w="2835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 767,20</w:t>
            </w:r>
          </w:p>
        </w:tc>
      </w:tr>
      <w:tr w:rsidR="00234225" w:rsidTr="00F575FB">
        <w:tc>
          <w:tcPr>
            <w:tcW w:w="2552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4.2023 года</w:t>
            </w:r>
          </w:p>
        </w:tc>
        <w:tc>
          <w:tcPr>
            <w:tcW w:w="2835" w:type="dxa"/>
          </w:tcPr>
          <w:p w:rsidR="00234225" w:rsidRDefault="00234225" w:rsidP="0022223D">
            <w:pPr>
              <w:jc w:val="center"/>
            </w:pPr>
            <w:r>
              <w:rPr>
                <w:sz w:val="28"/>
                <w:szCs w:val="28"/>
              </w:rPr>
              <w:t>686 286,19</w:t>
            </w:r>
          </w:p>
        </w:tc>
      </w:tr>
      <w:tr w:rsidR="00234225" w:rsidTr="00F575FB">
        <w:tc>
          <w:tcPr>
            <w:tcW w:w="2552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07.2023 года</w:t>
            </w:r>
          </w:p>
        </w:tc>
        <w:tc>
          <w:tcPr>
            <w:tcW w:w="2835" w:type="dxa"/>
          </w:tcPr>
          <w:p w:rsidR="00234225" w:rsidRDefault="00234225" w:rsidP="0022223D">
            <w:pPr>
              <w:jc w:val="center"/>
            </w:pPr>
            <w:r>
              <w:rPr>
                <w:sz w:val="28"/>
                <w:szCs w:val="28"/>
              </w:rPr>
              <w:t>649 526,70</w:t>
            </w:r>
          </w:p>
        </w:tc>
      </w:tr>
      <w:tr w:rsidR="00234225" w:rsidTr="00F575FB">
        <w:tc>
          <w:tcPr>
            <w:tcW w:w="2552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.10.2023года</w:t>
            </w:r>
          </w:p>
        </w:tc>
        <w:tc>
          <w:tcPr>
            <w:tcW w:w="2835" w:type="dxa"/>
          </w:tcPr>
          <w:p w:rsidR="00234225" w:rsidRDefault="00234225" w:rsidP="0022223D">
            <w:pPr>
              <w:jc w:val="center"/>
            </w:pPr>
            <w:r>
              <w:rPr>
                <w:sz w:val="28"/>
                <w:szCs w:val="28"/>
              </w:rPr>
              <w:t>649 526,70</w:t>
            </w:r>
          </w:p>
        </w:tc>
      </w:tr>
      <w:tr w:rsidR="00234225" w:rsidTr="00F575FB">
        <w:tc>
          <w:tcPr>
            <w:tcW w:w="2552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3685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234225" w:rsidRDefault="00234225" w:rsidP="002222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98 106,79</w:t>
            </w:r>
          </w:p>
        </w:tc>
      </w:tr>
      <w:tr w:rsidR="00483A48" w:rsidTr="00F575FB">
        <w:tc>
          <w:tcPr>
            <w:tcW w:w="2552" w:type="dxa"/>
          </w:tcPr>
          <w:p w:rsidR="00483A48" w:rsidRDefault="00483A48" w:rsidP="00222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:rsidR="00483A48" w:rsidRDefault="00483A48" w:rsidP="002222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483A48" w:rsidRDefault="00483A48" w:rsidP="0022223D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670"/>
      </w:tblGrid>
      <w:tr w:rsidR="00904AF3" w:rsidRPr="00E24556" w:rsidTr="002729DD">
        <w:trPr>
          <w:trHeight w:val="1192"/>
        </w:trPr>
        <w:tc>
          <w:tcPr>
            <w:tcW w:w="4219" w:type="dxa"/>
          </w:tcPr>
          <w:p w:rsidR="002770EC" w:rsidRDefault="002770EC" w:rsidP="00F5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Default="002770EC" w:rsidP="00F575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P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Кировского муниципального района Ленинградской области</w:t>
            </w:r>
          </w:p>
          <w:p w:rsidR="002770EC" w:rsidRP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P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Default="002770EC" w:rsidP="002770EC">
            <w:pPr>
              <w:jc w:val="center"/>
            </w:pPr>
            <w:r w:rsidRPr="002770EC">
              <w:rPr>
                <w:rFonts w:ascii="Times New Roman" w:hAnsi="Times New Roman"/>
                <w:sz w:val="24"/>
                <w:szCs w:val="24"/>
              </w:rPr>
              <w:t>__________________/М.В. Нилова</w:t>
            </w:r>
            <w:r>
              <w:t>/</w:t>
            </w:r>
          </w:p>
          <w:p w:rsidR="002770EC" w:rsidRDefault="002770EC" w:rsidP="002770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  <w:r w:rsidR="00F575F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2770EC" w:rsidRDefault="00F575FB" w:rsidP="002770EC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  <w:p w:rsidR="002770EC" w:rsidRDefault="002770EC" w:rsidP="002770EC">
            <w:pPr>
              <w:ind w:left="1134" w:hanging="1134"/>
              <w:rPr>
                <w:rFonts w:ascii="Times New Roman" w:hAnsi="Times New Roman"/>
                <w:sz w:val="24"/>
                <w:szCs w:val="24"/>
              </w:rPr>
            </w:pPr>
          </w:p>
          <w:p w:rsidR="00D62B90" w:rsidRPr="00F575FB" w:rsidRDefault="00D62B90" w:rsidP="0000190D">
            <w:pPr>
              <w:ind w:left="1134" w:hanging="11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2770E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670" w:type="dxa"/>
          </w:tcPr>
          <w:p w:rsid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P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 xml:space="preserve"> Глава администрации муниципального образования Мгинское городское поселение Кировского муниципального района Ленинградской области</w:t>
            </w:r>
          </w:p>
          <w:p w:rsid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30B9" w:rsidRPr="002770EC" w:rsidRDefault="006430B9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70EC" w:rsidRPr="002770EC" w:rsidRDefault="002770EC" w:rsidP="002770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_________________________/Е.С.Яковлев/</w:t>
            </w:r>
          </w:p>
          <w:p w:rsidR="00904AF3" w:rsidRDefault="002770EC" w:rsidP="002770EC">
            <w:pPr>
              <w:rPr>
                <w:rFonts w:ascii="Times New Roman" w:hAnsi="Times New Roman"/>
                <w:sz w:val="24"/>
                <w:szCs w:val="24"/>
              </w:rPr>
            </w:pPr>
            <w:r w:rsidRPr="002770EC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2770EC" w:rsidRDefault="002770EC" w:rsidP="002770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0EC" w:rsidRDefault="002770EC" w:rsidP="002770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0EC" w:rsidRDefault="002770EC" w:rsidP="002770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770EC" w:rsidRPr="004E0B65" w:rsidRDefault="002770EC" w:rsidP="000019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2B21" w:rsidRPr="00E24556" w:rsidTr="002729DD">
        <w:trPr>
          <w:trHeight w:val="2552"/>
        </w:trPr>
        <w:tc>
          <w:tcPr>
            <w:tcW w:w="4219" w:type="dxa"/>
          </w:tcPr>
          <w:p w:rsidR="00D62B90" w:rsidRPr="002770EC" w:rsidRDefault="00D62B90" w:rsidP="00D62B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A2B21" w:rsidRPr="002770EC" w:rsidRDefault="00CA2B21" w:rsidP="002222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223E" w:rsidRDefault="0013223E" w:rsidP="00AF5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</w:p>
    <w:sectPr w:rsidR="0013223E" w:rsidSect="006430B9">
      <w:footerReference w:type="even" r:id="rId9"/>
      <w:footerReference w:type="default" r:id="rId10"/>
      <w:headerReference w:type="first" r:id="rId11"/>
      <w:pgSz w:w="11906" w:h="16838"/>
      <w:pgMar w:top="1134" w:right="96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00B" w:rsidRDefault="00BB400B">
      <w:pPr>
        <w:spacing w:after="0" w:line="240" w:lineRule="auto"/>
      </w:pPr>
      <w:r>
        <w:separator/>
      </w:r>
    </w:p>
  </w:endnote>
  <w:endnote w:type="continuationSeparator" w:id="1">
    <w:p w:rsidR="00BB400B" w:rsidRDefault="00BB4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A2" w:rsidRDefault="00733DAD" w:rsidP="001B564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0A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0AA2">
      <w:rPr>
        <w:rStyle w:val="aa"/>
        <w:noProof/>
      </w:rPr>
      <w:t>5</w:t>
    </w:r>
    <w:r>
      <w:rPr>
        <w:rStyle w:val="aa"/>
      </w:rPr>
      <w:fldChar w:fldCharType="end"/>
    </w:r>
  </w:p>
  <w:p w:rsidR="00F40AA2" w:rsidRDefault="00F40AA2" w:rsidP="001B564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A2" w:rsidRDefault="00733DAD" w:rsidP="001B5640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40AA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430B9">
      <w:rPr>
        <w:rStyle w:val="aa"/>
        <w:noProof/>
      </w:rPr>
      <w:t>1</w:t>
    </w:r>
    <w:r>
      <w:rPr>
        <w:rStyle w:val="aa"/>
      </w:rPr>
      <w:fldChar w:fldCharType="end"/>
    </w:r>
  </w:p>
  <w:p w:rsidR="00F40AA2" w:rsidRDefault="00F40AA2" w:rsidP="001B564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00B" w:rsidRDefault="00BB400B">
      <w:pPr>
        <w:spacing w:after="0" w:line="240" w:lineRule="auto"/>
      </w:pPr>
      <w:r>
        <w:separator/>
      </w:r>
    </w:p>
  </w:footnote>
  <w:footnote w:type="continuationSeparator" w:id="1">
    <w:p w:rsidR="00BB400B" w:rsidRDefault="00BB4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A2" w:rsidRDefault="00F40AA2" w:rsidP="001B5640">
    <w:pPr>
      <w:pStyle w:val="a7"/>
      <w:jc w:val="center"/>
    </w:pPr>
    <w:r>
      <w:rPr>
        <w:i/>
        <w:color w:val="4F81BD"/>
        <w:sz w:val="20"/>
        <w:szCs w:val="20"/>
      </w:rPr>
      <w:t>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7E"/>
    <w:multiLevelType w:val="hybridMultilevel"/>
    <w:tmpl w:val="6E1244CC"/>
    <w:lvl w:ilvl="0" w:tplc="93D242CE">
      <w:start w:val="1"/>
      <w:numFmt w:val="bullet"/>
      <w:lvlText w:val="-"/>
      <w:lvlJc w:val="left"/>
    </w:lvl>
    <w:lvl w:ilvl="1" w:tplc="2C58B7A4">
      <w:numFmt w:val="decimal"/>
      <w:lvlText w:val=""/>
      <w:lvlJc w:val="left"/>
      <w:rPr>
        <w:rFonts w:cs="Times New Roman"/>
      </w:rPr>
    </w:lvl>
    <w:lvl w:ilvl="2" w:tplc="BAEED288">
      <w:numFmt w:val="decimal"/>
      <w:lvlText w:val=""/>
      <w:lvlJc w:val="left"/>
      <w:rPr>
        <w:rFonts w:cs="Times New Roman"/>
      </w:rPr>
    </w:lvl>
    <w:lvl w:ilvl="3" w:tplc="3134F99A">
      <w:numFmt w:val="decimal"/>
      <w:lvlText w:val=""/>
      <w:lvlJc w:val="left"/>
      <w:rPr>
        <w:rFonts w:cs="Times New Roman"/>
      </w:rPr>
    </w:lvl>
    <w:lvl w:ilvl="4" w:tplc="45925E48">
      <w:numFmt w:val="decimal"/>
      <w:lvlText w:val=""/>
      <w:lvlJc w:val="left"/>
      <w:rPr>
        <w:rFonts w:cs="Times New Roman"/>
      </w:rPr>
    </w:lvl>
    <w:lvl w:ilvl="5" w:tplc="84C269CC">
      <w:numFmt w:val="decimal"/>
      <w:lvlText w:val=""/>
      <w:lvlJc w:val="left"/>
      <w:rPr>
        <w:rFonts w:cs="Times New Roman"/>
      </w:rPr>
    </w:lvl>
    <w:lvl w:ilvl="6" w:tplc="2CFAFEA4">
      <w:numFmt w:val="decimal"/>
      <w:lvlText w:val=""/>
      <w:lvlJc w:val="left"/>
      <w:rPr>
        <w:rFonts w:cs="Times New Roman"/>
      </w:rPr>
    </w:lvl>
    <w:lvl w:ilvl="7" w:tplc="94D64522">
      <w:numFmt w:val="decimal"/>
      <w:lvlText w:val=""/>
      <w:lvlJc w:val="left"/>
      <w:rPr>
        <w:rFonts w:cs="Times New Roman"/>
      </w:rPr>
    </w:lvl>
    <w:lvl w:ilvl="8" w:tplc="9F80705A">
      <w:numFmt w:val="decimal"/>
      <w:lvlText w:val=""/>
      <w:lvlJc w:val="left"/>
      <w:rPr>
        <w:rFonts w:cs="Times New Roman"/>
      </w:rPr>
    </w:lvl>
  </w:abstractNum>
  <w:abstractNum w:abstractNumId="1">
    <w:nsid w:val="0000422D"/>
    <w:multiLevelType w:val="hybridMultilevel"/>
    <w:tmpl w:val="CD8E42DA"/>
    <w:lvl w:ilvl="0" w:tplc="2BBA0728">
      <w:start w:val="3"/>
      <w:numFmt w:val="decimal"/>
      <w:lvlText w:val="%1."/>
      <w:lvlJc w:val="left"/>
      <w:rPr>
        <w:rFonts w:cs="Times New Roman"/>
      </w:rPr>
    </w:lvl>
    <w:lvl w:ilvl="1" w:tplc="D39ECC10">
      <w:numFmt w:val="decimal"/>
      <w:lvlText w:val=""/>
      <w:lvlJc w:val="left"/>
      <w:rPr>
        <w:rFonts w:cs="Times New Roman"/>
      </w:rPr>
    </w:lvl>
    <w:lvl w:ilvl="2" w:tplc="249C0050">
      <w:numFmt w:val="decimal"/>
      <w:lvlText w:val=""/>
      <w:lvlJc w:val="left"/>
      <w:rPr>
        <w:rFonts w:cs="Times New Roman"/>
      </w:rPr>
    </w:lvl>
    <w:lvl w:ilvl="3" w:tplc="364A2DB6">
      <w:numFmt w:val="decimal"/>
      <w:lvlText w:val=""/>
      <w:lvlJc w:val="left"/>
      <w:rPr>
        <w:rFonts w:cs="Times New Roman"/>
      </w:rPr>
    </w:lvl>
    <w:lvl w:ilvl="4" w:tplc="02609A1A">
      <w:numFmt w:val="decimal"/>
      <w:lvlText w:val=""/>
      <w:lvlJc w:val="left"/>
      <w:rPr>
        <w:rFonts w:cs="Times New Roman"/>
      </w:rPr>
    </w:lvl>
    <w:lvl w:ilvl="5" w:tplc="77CADDB8">
      <w:numFmt w:val="decimal"/>
      <w:lvlText w:val=""/>
      <w:lvlJc w:val="left"/>
      <w:rPr>
        <w:rFonts w:cs="Times New Roman"/>
      </w:rPr>
    </w:lvl>
    <w:lvl w:ilvl="6" w:tplc="78B898BE">
      <w:numFmt w:val="decimal"/>
      <w:lvlText w:val=""/>
      <w:lvlJc w:val="left"/>
      <w:rPr>
        <w:rFonts w:cs="Times New Roman"/>
      </w:rPr>
    </w:lvl>
    <w:lvl w:ilvl="7" w:tplc="51B88EA8">
      <w:numFmt w:val="decimal"/>
      <w:lvlText w:val=""/>
      <w:lvlJc w:val="left"/>
      <w:rPr>
        <w:rFonts w:cs="Times New Roman"/>
      </w:rPr>
    </w:lvl>
    <w:lvl w:ilvl="8" w:tplc="339AED7C">
      <w:numFmt w:val="decimal"/>
      <w:lvlText w:val=""/>
      <w:lvlJc w:val="left"/>
      <w:rPr>
        <w:rFonts w:cs="Times New Roman"/>
      </w:rPr>
    </w:lvl>
  </w:abstractNum>
  <w:abstractNum w:abstractNumId="2">
    <w:nsid w:val="02CE38EB"/>
    <w:multiLevelType w:val="hybridMultilevel"/>
    <w:tmpl w:val="23585606"/>
    <w:lvl w:ilvl="0" w:tplc="0EBCB7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4060544"/>
    <w:multiLevelType w:val="hybridMultilevel"/>
    <w:tmpl w:val="31ECBB32"/>
    <w:lvl w:ilvl="0" w:tplc="6974E1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09467BC8"/>
    <w:multiLevelType w:val="hybridMultilevel"/>
    <w:tmpl w:val="4330D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6194A"/>
    <w:multiLevelType w:val="hybridMultilevel"/>
    <w:tmpl w:val="4328D20C"/>
    <w:lvl w:ilvl="0" w:tplc="EFFC17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BAC085E"/>
    <w:multiLevelType w:val="hybridMultilevel"/>
    <w:tmpl w:val="5AE685B2"/>
    <w:lvl w:ilvl="0" w:tplc="F51E25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DB05602"/>
    <w:multiLevelType w:val="hybridMultilevel"/>
    <w:tmpl w:val="F3DA9D4E"/>
    <w:lvl w:ilvl="0" w:tplc="3A6C901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0FCC4223"/>
    <w:multiLevelType w:val="multilevel"/>
    <w:tmpl w:val="CAE2FD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4"/>
      <w:numFmt w:val="decimal"/>
      <w:isLgl/>
      <w:lvlText w:val="%1.%2."/>
      <w:lvlJc w:val="left"/>
      <w:pPr>
        <w:ind w:left="118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9">
    <w:nsid w:val="129C11D7"/>
    <w:multiLevelType w:val="hybridMultilevel"/>
    <w:tmpl w:val="DC729B20"/>
    <w:lvl w:ilvl="0" w:tplc="9C5016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3EF6187"/>
    <w:multiLevelType w:val="multilevel"/>
    <w:tmpl w:val="62EC96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>
    <w:nsid w:val="17170691"/>
    <w:multiLevelType w:val="hybridMultilevel"/>
    <w:tmpl w:val="086201CC"/>
    <w:lvl w:ilvl="0" w:tplc="025A73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C4830EA"/>
    <w:multiLevelType w:val="hybridMultilevel"/>
    <w:tmpl w:val="CC52EDA0"/>
    <w:lvl w:ilvl="0" w:tplc="85C6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F30E0B"/>
    <w:multiLevelType w:val="hybridMultilevel"/>
    <w:tmpl w:val="2A22D5B0"/>
    <w:lvl w:ilvl="0" w:tplc="36326C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1F61177"/>
    <w:multiLevelType w:val="hybridMultilevel"/>
    <w:tmpl w:val="CF6A8AC2"/>
    <w:lvl w:ilvl="0" w:tplc="F6164D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83828D1"/>
    <w:multiLevelType w:val="hybridMultilevel"/>
    <w:tmpl w:val="67BC0DC0"/>
    <w:lvl w:ilvl="0" w:tplc="E894135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DB4A99"/>
    <w:multiLevelType w:val="hybridMultilevel"/>
    <w:tmpl w:val="C5BE99C6"/>
    <w:lvl w:ilvl="0" w:tplc="B9C0A8B6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7">
    <w:nsid w:val="383515C7"/>
    <w:multiLevelType w:val="multilevel"/>
    <w:tmpl w:val="607CEC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38E8658A"/>
    <w:multiLevelType w:val="hybridMultilevel"/>
    <w:tmpl w:val="3EE677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550CBA"/>
    <w:multiLevelType w:val="hybridMultilevel"/>
    <w:tmpl w:val="096E060C"/>
    <w:lvl w:ilvl="0" w:tplc="D190036E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3A8656E4"/>
    <w:multiLevelType w:val="hybridMultilevel"/>
    <w:tmpl w:val="334AFBEE"/>
    <w:lvl w:ilvl="0" w:tplc="61821B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FF6755D"/>
    <w:multiLevelType w:val="multilevel"/>
    <w:tmpl w:val="CECCF234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746" w:hanging="360"/>
      </w:pPr>
      <w:rPr>
        <w:rFonts w:cs="Times New Roman"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22">
    <w:nsid w:val="424E5CD0"/>
    <w:multiLevelType w:val="multilevel"/>
    <w:tmpl w:val="6A6C52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47973BA6"/>
    <w:multiLevelType w:val="hybridMultilevel"/>
    <w:tmpl w:val="1830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C8725E3"/>
    <w:multiLevelType w:val="hybridMultilevel"/>
    <w:tmpl w:val="C8806580"/>
    <w:lvl w:ilvl="0" w:tplc="0E8ECF86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DD83033"/>
    <w:multiLevelType w:val="hybridMultilevel"/>
    <w:tmpl w:val="BC7679B8"/>
    <w:lvl w:ilvl="0" w:tplc="964EA4B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50A062D4"/>
    <w:multiLevelType w:val="multilevel"/>
    <w:tmpl w:val="62EC961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>
    <w:nsid w:val="53DB372F"/>
    <w:multiLevelType w:val="hybridMultilevel"/>
    <w:tmpl w:val="1ACC4FB4"/>
    <w:lvl w:ilvl="0" w:tplc="B3FE86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54BC097F"/>
    <w:multiLevelType w:val="hybridMultilevel"/>
    <w:tmpl w:val="449A2B36"/>
    <w:lvl w:ilvl="0" w:tplc="5634A1C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AEB38C2"/>
    <w:multiLevelType w:val="hybridMultilevel"/>
    <w:tmpl w:val="052A78F6"/>
    <w:lvl w:ilvl="0" w:tplc="A2D659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5AEF4F9E"/>
    <w:multiLevelType w:val="hybridMultilevel"/>
    <w:tmpl w:val="516AC4C2"/>
    <w:lvl w:ilvl="0" w:tplc="A6187D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5BA461D5"/>
    <w:multiLevelType w:val="hybridMultilevel"/>
    <w:tmpl w:val="4DF2C850"/>
    <w:lvl w:ilvl="0" w:tplc="D026C7DE">
      <w:start w:val="1"/>
      <w:numFmt w:val="decimal"/>
      <w:lvlText w:val="%1."/>
      <w:lvlJc w:val="left"/>
      <w:pPr>
        <w:ind w:left="720" w:hanging="360"/>
      </w:pPr>
      <w:rPr>
        <w:rFonts w:eastAsia="Lucida Sans Unicode"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B1E91"/>
    <w:multiLevelType w:val="hybridMultilevel"/>
    <w:tmpl w:val="00ECA068"/>
    <w:lvl w:ilvl="0" w:tplc="DF6275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D71765C"/>
    <w:multiLevelType w:val="hybridMultilevel"/>
    <w:tmpl w:val="468CEE5E"/>
    <w:lvl w:ilvl="0" w:tplc="7FFA05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5B33EFE"/>
    <w:multiLevelType w:val="hybridMultilevel"/>
    <w:tmpl w:val="AC5603F2"/>
    <w:lvl w:ilvl="0" w:tplc="4360444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76E287D"/>
    <w:multiLevelType w:val="multilevel"/>
    <w:tmpl w:val="206AED50"/>
    <w:lvl w:ilvl="0">
      <w:start w:val="1"/>
      <w:numFmt w:val="decimal"/>
      <w:lvlText w:val="%1."/>
      <w:lvlJc w:val="left"/>
      <w:pPr>
        <w:ind w:left="502" w:hanging="360"/>
      </w:pPr>
      <w:rPr>
        <w:rFonts w:eastAsia="Lucida Sans Unicode" w:cs="Mangal" w:hint="default"/>
        <w:b/>
      </w:rPr>
    </w:lvl>
    <w:lvl w:ilvl="1">
      <w:start w:val="1"/>
      <w:numFmt w:val="decimal"/>
      <w:isLgl/>
      <w:lvlText w:val="%1.%2."/>
      <w:lvlJc w:val="left"/>
      <w:pPr>
        <w:ind w:left="1016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0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4" w:hanging="1800"/>
      </w:pPr>
      <w:rPr>
        <w:rFonts w:hint="default"/>
      </w:rPr>
    </w:lvl>
  </w:abstractNum>
  <w:abstractNum w:abstractNumId="36">
    <w:nsid w:val="6C1948F9"/>
    <w:multiLevelType w:val="hybridMultilevel"/>
    <w:tmpl w:val="825A5C64"/>
    <w:lvl w:ilvl="0" w:tplc="E58479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6E951E02"/>
    <w:multiLevelType w:val="multilevel"/>
    <w:tmpl w:val="66D443C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8">
    <w:nsid w:val="6FB078BC"/>
    <w:multiLevelType w:val="hybridMultilevel"/>
    <w:tmpl w:val="589026CE"/>
    <w:lvl w:ilvl="0" w:tplc="72848B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5312CDC"/>
    <w:multiLevelType w:val="hybridMultilevel"/>
    <w:tmpl w:val="31782886"/>
    <w:lvl w:ilvl="0" w:tplc="0F603C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78511B9D"/>
    <w:multiLevelType w:val="hybridMultilevel"/>
    <w:tmpl w:val="A99C6C44"/>
    <w:lvl w:ilvl="0" w:tplc="C52CB67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1">
    <w:nsid w:val="7B466E07"/>
    <w:multiLevelType w:val="hybridMultilevel"/>
    <w:tmpl w:val="613EDE6C"/>
    <w:lvl w:ilvl="0" w:tplc="B0DEB0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>
    <w:nsid w:val="7EFF4A65"/>
    <w:multiLevelType w:val="hybridMultilevel"/>
    <w:tmpl w:val="9CDC4588"/>
    <w:lvl w:ilvl="0" w:tplc="9E5830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3"/>
  </w:num>
  <w:num w:numId="5">
    <w:abstractNumId w:val="40"/>
  </w:num>
  <w:num w:numId="6">
    <w:abstractNumId w:val="24"/>
  </w:num>
  <w:num w:numId="7">
    <w:abstractNumId w:val="41"/>
  </w:num>
  <w:num w:numId="8">
    <w:abstractNumId w:val="19"/>
  </w:num>
  <w:num w:numId="9">
    <w:abstractNumId w:val="11"/>
  </w:num>
  <w:num w:numId="10">
    <w:abstractNumId w:val="9"/>
  </w:num>
  <w:num w:numId="11">
    <w:abstractNumId w:val="15"/>
  </w:num>
  <w:num w:numId="12">
    <w:abstractNumId w:val="42"/>
  </w:num>
  <w:num w:numId="13">
    <w:abstractNumId w:val="36"/>
  </w:num>
  <w:num w:numId="14">
    <w:abstractNumId w:val="38"/>
  </w:num>
  <w:num w:numId="15">
    <w:abstractNumId w:val="37"/>
  </w:num>
  <w:num w:numId="16">
    <w:abstractNumId w:val="33"/>
  </w:num>
  <w:num w:numId="17">
    <w:abstractNumId w:val="27"/>
  </w:num>
  <w:num w:numId="18">
    <w:abstractNumId w:val="39"/>
  </w:num>
  <w:num w:numId="19">
    <w:abstractNumId w:val="5"/>
  </w:num>
  <w:num w:numId="20">
    <w:abstractNumId w:val="20"/>
  </w:num>
  <w:num w:numId="21">
    <w:abstractNumId w:val="14"/>
  </w:num>
  <w:num w:numId="22">
    <w:abstractNumId w:val="32"/>
  </w:num>
  <w:num w:numId="23">
    <w:abstractNumId w:val="3"/>
  </w:num>
  <w:num w:numId="24">
    <w:abstractNumId w:val="22"/>
  </w:num>
  <w:num w:numId="25">
    <w:abstractNumId w:val="6"/>
  </w:num>
  <w:num w:numId="26">
    <w:abstractNumId w:val="34"/>
  </w:num>
  <w:num w:numId="27">
    <w:abstractNumId w:val="30"/>
  </w:num>
  <w:num w:numId="28">
    <w:abstractNumId w:val="29"/>
  </w:num>
  <w:num w:numId="29">
    <w:abstractNumId w:val="28"/>
  </w:num>
  <w:num w:numId="30">
    <w:abstractNumId w:val="2"/>
  </w:num>
  <w:num w:numId="31">
    <w:abstractNumId w:val="16"/>
  </w:num>
  <w:num w:numId="32">
    <w:abstractNumId w:val="0"/>
  </w:num>
  <w:num w:numId="33">
    <w:abstractNumId w:val="1"/>
  </w:num>
  <w:num w:numId="34">
    <w:abstractNumId w:val="25"/>
  </w:num>
  <w:num w:numId="35">
    <w:abstractNumId w:val="23"/>
  </w:num>
  <w:num w:numId="36">
    <w:abstractNumId w:val="10"/>
  </w:num>
  <w:num w:numId="37">
    <w:abstractNumId w:val="26"/>
  </w:num>
  <w:num w:numId="38">
    <w:abstractNumId w:val="17"/>
  </w:num>
  <w:num w:numId="39">
    <w:abstractNumId w:val="18"/>
  </w:num>
  <w:num w:numId="40">
    <w:abstractNumId w:val="31"/>
  </w:num>
  <w:num w:numId="41">
    <w:abstractNumId w:val="35"/>
  </w:num>
  <w:num w:numId="42">
    <w:abstractNumId w:val="12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CB6"/>
    <w:rsid w:val="00000B56"/>
    <w:rsid w:val="00000D54"/>
    <w:rsid w:val="000017EA"/>
    <w:rsid w:val="0000190D"/>
    <w:rsid w:val="00005102"/>
    <w:rsid w:val="00005A38"/>
    <w:rsid w:val="00011125"/>
    <w:rsid w:val="000111E6"/>
    <w:rsid w:val="0001500A"/>
    <w:rsid w:val="000153DE"/>
    <w:rsid w:val="000238F2"/>
    <w:rsid w:val="0002499C"/>
    <w:rsid w:val="000323F2"/>
    <w:rsid w:val="00036FA3"/>
    <w:rsid w:val="00043F0E"/>
    <w:rsid w:val="00045A98"/>
    <w:rsid w:val="0004672A"/>
    <w:rsid w:val="00057688"/>
    <w:rsid w:val="00065923"/>
    <w:rsid w:val="000659C6"/>
    <w:rsid w:val="00066A3D"/>
    <w:rsid w:val="00073AF0"/>
    <w:rsid w:val="00075FE2"/>
    <w:rsid w:val="0008392D"/>
    <w:rsid w:val="00091224"/>
    <w:rsid w:val="000917A7"/>
    <w:rsid w:val="0009180B"/>
    <w:rsid w:val="00091D0D"/>
    <w:rsid w:val="000962E2"/>
    <w:rsid w:val="00096975"/>
    <w:rsid w:val="0009699C"/>
    <w:rsid w:val="000A28EB"/>
    <w:rsid w:val="000A2E63"/>
    <w:rsid w:val="000A3442"/>
    <w:rsid w:val="000A7849"/>
    <w:rsid w:val="000B37D3"/>
    <w:rsid w:val="000B3F8D"/>
    <w:rsid w:val="000B4505"/>
    <w:rsid w:val="000C046A"/>
    <w:rsid w:val="000C5005"/>
    <w:rsid w:val="000C72F4"/>
    <w:rsid w:val="000C74D0"/>
    <w:rsid w:val="000D03B3"/>
    <w:rsid w:val="000D254E"/>
    <w:rsid w:val="000D4510"/>
    <w:rsid w:val="000D47AE"/>
    <w:rsid w:val="000E191F"/>
    <w:rsid w:val="000E2C81"/>
    <w:rsid w:val="000F0618"/>
    <w:rsid w:val="000F17D4"/>
    <w:rsid w:val="000F2751"/>
    <w:rsid w:val="000F32D3"/>
    <w:rsid w:val="000F7C97"/>
    <w:rsid w:val="00100F41"/>
    <w:rsid w:val="00104907"/>
    <w:rsid w:val="00115D38"/>
    <w:rsid w:val="00116D83"/>
    <w:rsid w:val="00120F20"/>
    <w:rsid w:val="00124DEF"/>
    <w:rsid w:val="001254C1"/>
    <w:rsid w:val="00125E98"/>
    <w:rsid w:val="00127365"/>
    <w:rsid w:val="0013223E"/>
    <w:rsid w:val="001353A5"/>
    <w:rsid w:val="00136AAF"/>
    <w:rsid w:val="00136D31"/>
    <w:rsid w:val="00137CB6"/>
    <w:rsid w:val="00140584"/>
    <w:rsid w:val="001429E4"/>
    <w:rsid w:val="00145096"/>
    <w:rsid w:val="001505AF"/>
    <w:rsid w:val="00153CA6"/>
    <w:rsid w:val="00155362"/>
    <w:rsid w:val="00157B6E"/>
    <w:rsid w:val="00157D50"/>
    <w:rsid w:val="00160608"/>
    <w:rsid w:val="00167256"/>
    <w:rsid w:val="00171240"/>
    <w:rsid w:val="00171DC5"/>
    <w:rsid w:val="00174953"/>
    <w:rsid w:val="00177F43"/>
    <w:rsid w:val="00183D8D"/>
    <w:rsid w:val="001864C6"/>
    <w:rsid w:val="00195FE6"/>
    <w:rsid w:val="001A2953"/>
    <w:rsid w:val="001A4735"/>
    <w:rsid w:val="001A473C"/>
    <w:rsid w:val="001B28E6"/>
    <w:rsid w:val="001B5640"/>
    <w:rsid w:val="001C1230"/>
    <w:rsid w:val="001C3F36"/>
    <w:rsid w:val="001C673E"/>
    <w:rsid w:val="001C7594"/>
    <w:rsid w:val="001D4611"/>
    <w:rsid w:val="001D6502"/>
    <w:rsid w:val="001E30FD"/>
    <w:rsid w:val="001E358C"/>
    <w:rsid w:val="001E5129"/>
    <w:rsid w:val="001E7794"/>
    <w:rsid w:val="001F237D"/>
    <w:rsid w:val="001F384B"/>
    <w:rsid w:val="00201335"/>
    <w:rsid w:val="002036CA"/>
    <w:rsid w:val="0020584C"/>
    <w:rsid w:val="0021115D"/>
    <w:rsid w:val="00213B2D"/>
    <w:rsid w:val="00215966"/>
    <w:rsid w:val="002167C6"/>
    <w:rsid w:val="00216FDD"/>
    <w:rsid w:val="00222E66"/>
    <w:rsid w:val="00223320"/>
    <w:rsid w:val="00224085"/>
    <w:rsid w:val="002268CF"/>
    <w:rsid w:val="00230D00"/>
    <w:rsid w:val="00231057"/>
    <w:rsid w:val="00234225"/>
    <w:rsid w:val="00235063"/>
    <w:rsid w:val="002370B7"/>
    <w:rsid w:val="00245FFC"/>
    <w:rsid w:val="00251137"/>
    <w:rsid w:val="00251DC7"/>
    <w:rsid w:val="0025610A"/>
    <w:rsid w:val="00256F50"/>
    <w:rsid w:val="0025782D"/>
    <w:rsid w:val="00264A84"/>
    <w:rsid w:val="00266C72"/>
    <w:rsid w:val="00267F0E"/>
    <w:rsid w:val="002729DD"/>
    <w:rsid w:val="0027507A"/>
    <w:rsid w:val="00275546"/>
    <w:rsid w:val="002770EC"/>
    <w:rsid w:val="00283732"/>
    <w:rsid w:val="002877E8"/>
    <w:rsid w:val="00287B1E"/>
    <w:rsid w:val="00292580"/>
    <w:rsid w:val="00292A19"/>
    <w:rsid w:val="00293C86"/>
    <w:rsid w:val="00294B55"/>
    <w:rsid w:val="002A250D"/>
    <w:rsid w:val="002A2E10"/>
    <w:rsid w:val="002A36BB"/>
    <w:rsid w:val="002A4D50"/>
    <w:rsid w:val="002A5D14"/>
    <w:rsid w:val="002A7009"/>
    <w:rsid w:val="002A7744"/>
    <w:rsid w:val="002B0BBA"/>
    <w:rsid w:val="002B2774"/>
    <w:rsid w:val="002B3E53"/>
    <w:rsid w:val="002B7F4A"/>
    <w:rsid w:val="002C1457"/>
    <w:rsid w:val="002C3A16"/>
    <w:rsid w:val="002C4F64"/>
    <w:rsid w:val="002C50BF"/>
    <w:rsid w:val="002C5115"/>
    <w:rsid w:val="002D18B9"/>
    <w:rsid w:val="002D1D05"/>
    <w:rsid w:val="002D7884"/>
    <w:rsid w:val="002E5F0A"/>
    <w:rsid w:val="002E7497"/>
    <w:rsid w:val="002F28BD"/>
    <w:rsid w:val="002F61F3"/>
    <w:rsid w:val="00302407"/>
    <w:rsid w:val="00307C68"/>
    <w:rsid w:val="00311DE3"/>
    <w:rsid w:val="00314310"/>
    <w:rsid w:val="00314925"/>
    <w:rsid w:val="0032188E"/>
    <w:rsid w:val="00323AB5"/>
    <w:rsid w:val="00331116"/>
    <w:rsid w:val="003344C6"/>
    <w:rsid w:val="00334858"/>
    <w:rsid w:val="00335AE8"/>
    <w:rsid w:val="00335B37"/>
    <w:rsid w:val="00340D8A"/>
    <w:rsid w:val="00344ACC"/>
    <w:rsid w:val="0035102D"/>
    <w:rsid w:val="00357A4F"/>
    <w:rsid w:val="00357CD9"/>
    <w:rsid w:val="003658AE"/>
    <w:rsid w:val="00367AB8"/>
    <w:rsid w:val="003726C1"/>
    <w:rsid w:val="00372E85"/>
    <w:rsid w:val="00373BCF"/>
    <w:rsid w:val="003755F8"/>
    <w:rsid w:val="00375FD0"/>
    <w:rsid w:val="00377518"/>
    <w:rsid w:val="003809D1"/>
    <w:rsid w:val="0038264D"/>
    <w:rsid w:val="003900B3"/>
    <w:rsid w:val="003940CD"/>
    <w:rsid w:val="00396052"/>
    <w:rsid w:val="0039647C"/>
    <w:rsid w:val="00397A4C"/>
    <w:rsid w:val="003A0762"/>
    <w:rsid w:val="003A33CE"/>
    <w:rsid w:val="003A5613"/>
    <w:rsid w:val="003A567F"/>
    <w:rsid w:val="003A6137"/>
    <w:rsid w:val="003A699E"/>
    <w:rsid w:val="003B0C61"/>
    <w:rsid w:val="003C0392"/>
    <w:rsid w:val="003C2F00"/>
    <w:rsid w:val="003C51CA"/>
    <w:rsid w:val="003C69B3"/>
    <w:rsid w:val="003D3B4A"/>
    <w:rsid w:val="003D7521"/>
    <w:rsid w:val="003D78BE"/>
    <w:rsid w:val="003E09B2"/>
    <w:rsid w:val="003E3378"/>
    <w:rsid w:val="003F040E"/>
    <w:rsid w:val="003F1C6E"/>
    <w:rsid w:val="003F2769"/>
    <w:rsid w:val="003F3E99"/>
    <w:rsid w:val="003F548D"/>
    <w:rsid w:val="00401D6C"/>
    <w:rsid w:val="004025D2"/>
    <w:rsid w:val="004047BE"/>
    <w:rsid w:val="00404AB2"/>
    <w:rsid w:val="00407A0A"/>
    <w:rsid w:val="0041426E"/>
    <w:rsid w:val="00415F7C"/>
    <w:rsid w:val="004225A6"/>
    <w:rsid w:val="0042273C"/>
    <w:rsid w:val="00431C3C"/>
    <w:rsid w:val="00433085"/>
    <w:rsid w:val="00437104"/>
    <w:rsid w:val="00437A03"/>
    <w:rsid w:val="004403D5"/>
    <w:rsid w:val="00443ED6"/>
    <w:rsid w:val="00445737"/>
    <w:rsid w:val="00447FE0"/>
    <w:rsid w:val="0045647C"/>
    <w:rsid w:val="00456582"/>
    <w:rsid w:val="00456B0E"/>
    <w:rsid w:val="004615AE"/>
    <w:rsid w:val="00462049"/>
    <w:rsid w:val="0047185F"/>
    <w:rsid w:val="00471CD1"/>
    <w:rsid w:val="00472139"/>
    <w:rsid w:val="00473CEB"/>
    <w:rsid w:val="00474C51"/>
    <w:rsid w:val="0048088B"/>
    <w:rsid w:val="004808A4"/>
    <w:rsid w:val="00481093"/>
    <w:rsid w:val="00483A48"/>
    <w:rsid w:val="00485830"/>
    <w:rsid w:val="00485E12"/>
    <w:rsid w:val="00490D92"/>
    <w:rsid w:val="00494143"/>
    <w:rsid w:val="004A1BF7"/>
    <w:rsid w:val="004A30C6"/>
    <w:rsid w:val="004A347C"/>
    <w:rsid w:val="004B09C6"/>
    <w:rsid w:val="004B2DFF"/>
    <w:rsid w:val="004B66CE"/>
    <w:rsid w:val="004C50EE"/>
    <w:rsid w:val="004C5EB9"/>
    <w:rsid w:val="004D6CBC"/>
    <w:rsid w:val="004E0B65"/>
    <w:rsid w:val="004E2BC4"/>
    <w:rsid w:val="004E7E18"/>
    <w:rsid w:val="004F1CE4"/>
    <w:rsid w:val="004F21A5"/>
    <w:rsid w:val="004F4CF2"/>
    <w:rsid w:val="004F618A"/>
    <w:rsid w:val="00513CE6"/>
    <w:rsid w:val="005143FB"/>
    <w:rsid w:val="00516A46"/>
    <w:rsid w:val="005208B2"/>
    <w:rsid w:val="005245D1"/>
    <w:rsid w:val="005311E2"/>
    <w:rsid w:val="00532325"/>
    <w:rsid w:val="00533A15"/>
    <w:rsid w:val="00533F91"/>
    <w:rsid w:val="00540352"/>
    <w:rsid w:val="005407F7"/>
    <w:rsid w:val="005409C8"/>
    <w:rsid w:val="00540E8C"/>
    <w:rsid w:val="00541ED5"/>
    <w:rsid w:val="0054273F"/>
    <w:rsid w:val="005439D3"/>
    <w:rsid w:val="00547F1A"/>
    <w:rsid w:val="00553117"/>
    <w:rsid w:val="00554134"/>
    <w:rsid w:val="0055446A"/>
    <w:rsid w:val="00560354"/>
    <w:rsid w:val="005626BC"/>
    <w:rsid w:val="00563AEF"/>
    <w:rsid w:val="00572103"/>
    <w:rsid w:val="005757AC"/>
    <w:rsid w:val="005759CE"/>
    <w:rsid w:val="0058192E"/>
    <w:rsid w:val="005824A7"/>
    <w:rsid w:val="00585DC4"/>
    <w:rsid w:val="00593DE9"/>
    <w:rsid w:val="005976F2"/>
    <w:rsid w:val="005A1DDD"/>
    <w:rsid w:val="005A6C27"/>
    <w:rsid w:val="005A7042"/>
    <w:rsid w:val="005B3053"/>
    <w:rsid w:val="005B7414"/>
    <w:rsid w:val="005B7D8F"/>
    <w:rsid w:val="005C02D4"/>
    <w:rsid w:val="005C37AC"/>
    <w:rsid w:val="005C4DAA"/>
    <w:rsid w:val="005C7716"/>
    <w:rsid w:val="005D0ED8"/>
    <w:rsid w:val="005D6AEB"/>
    <w:rsid w:val="005E526B"/>
    <w:rsid w:val="005F4388"/>
    <w:rsid w:val="006048AB"/>
    <w:rsid w:val="0062152D"/>
    <w:rsid w:val="00621D8B"/>
    <w:rsid w:val="006326B1"/>
    <w:rsid w:val="00632D7F"/>
    <w:rsid w:val="0063481F"/>
    <w:rsid w:val="00636304"/>
    <w:rsid w:val="00640176"/>
    <w:rsid w:val="006430B9"/>
    <w:rsid w:val="00650786"/>
    <w:rsid w:val="0065120C"/>
    <w:rsid w:val="0065194E"/>
    <w:rsid w:val="006530BD"/>
    <w:rsid w:val="0065620E"/>
    <w:rsid w:val="0065700F"/>
    <w:rsid w:val="00660514"/>
    <w:rsid w:val="00660850"/>
    <w:rsid w:val="0066766E"/>
    <w:rsid w:val="00667768"/>
    <w:rsid w:val="00671FE1"/>
    <w:rsid w:val="0067797F"/>
    <w:rsid w:val="006847DC"/>
    <w:rsid w:val="00685301"/>
    <w:rsid w:val="00690B75"/>
    <w:rsid w:val="00697175"/>
    <w:rsid w:val="006A0949"/>
    <w:rsid w:val="006A1EB6"/>
    <w:rsid w:val="006A37D6"/>
    <w:rsid w:val="006A40F9"/>
    <w:rsid w:val="006A44F1"/>
    <w:rsid w:val="006A4A38"/>
    <w:rsid w:val="006A4CAD"/>
    <w:rsid w:val="006A7E7C"/>
    <w:rsid w:val="006B0CE4"/>
    <w:rsid w:val="006B1A40"/>
    <w:rsid w:val="006B2876"/>
    <w:rsid w:val="006B54C7"/>
    <w:rsid w:val="006B7CB4"/>
    <w:rsid w:val="006C20A1"/>
    <w:rsid w:val="006C4851"/>
    <w:rsid w:val="006C4D13"/>
    <w:rsid w:val="006C5E8C"/>
    <w:rsid w:val="006D1EB3"/>
    <w:rsid w:val="006D5BDA"/>
    <w:rsid w:val="006D6519"/>
    <w:rsid w:val="006E2634"/>
    <w:rsid w:val="006E6245"/>
    <w:rsid w:val="006E72FB"/>
    <w:rsid w:val="006E772E"/>
    <w:rsid w:val="006F137A"/>
    <w:rsid w:val="006F2B7B"/>
    <w:rsid w:val="006F6FE3"/>
    <w:rsid w:val="006F7D0F"/>
    <w:rsid w:val="007012AE"/>
    <w:rsid w:val="007048D6"/>
    <w:rsid w:val="0070566E"/>
    <w:rsid w:val="00711F7B"/>
    <w:rsid w:val="00717D9E"/>
    <w:rsid w:val="007244B1"/>
    <w:rsid w:val="00733DAD"/>
    <w:rsid w:val="007369DA"/>
    <w:rsid w:val="00736EB0"/>
    <w:rsid w:val="00737060"/>
    <w:rsid w:val="00740182"/>
    <w:rsid w:val="00742333"/>
    <w:rsid w:val="0074532F"/>
    <w:rsid w:val="007455F4"/>
    <w:rsid w:val="007459C0"/>
    <w:rsid w:val="00765122"/>
    <w:rsid w:val="00767B96"/>
    <w:rsid w:val="007701C3"/>
    <w:rsid w:val="00771F40"/>
    <w:rsid w:val="00775696"/>
    <w:rsid w:val="007808E0"/>
    <w:rsid w:val="00781D0B"/>
    <w:rsid w:val="007827C2"/>
    <w:rsid w:val="0078326B"/>
    <w:rsid w:val="00783F13"/>
    <w:rsid w:val="007866BF"/>
    <w:rsid w:val="007877BB"/>
    <w:rsid w:val="00791FE4"/>
    <w:rsid w:val="00794FBB"/>
    <w:rsid w:val="007971A1"/>
    <w:rsid w:val="0079791D"/>
    <w:rsid w:val="00797EE8"/>
    <w:rsid w:val="007A12C8"/>
    <w:rsid w:val="007B68FC"/>
    <w:rsid w:val="007B74AB"/>
    <w:rsid w:val="007C15DF"/>
    <w:rsid w:val="007C3AE9"/>
    <w:rsid w:val="007C6DD9"/>
    <w:rsid w:val="007C79E1"/>
    <w:rsid w:val="007D083C"/>
    <w:rsid w:val="007E4388"/>
    <w:rsid w:val="007E4B09"/>
    <w:rsid w:val="007E6A87"/>
    <w:rsid w:val="007F05B1"/>
    <w:rsid w:val="007F395F"/>
    <w:rsid w:val="007F4CB1"/>
    <w:rsid w:val="007F5EAA"/>
    <w:rsid w:val="007F6534"/>
    <w:rsid w:val="008004A8"/>
    <w:rsid w:val="00803B0E"/>
    <w:rsid w:val="00811112"/>
    <w:rsid w:val="00817383"/>
    <w:rsid w:val="008173A0"/>
    <w:rsid w:val="0082343A"/>
    <w:rsid w:val="0082350B"/>
    <w:rsid w:val="00824DB8"/>
    <w:rsid w:val="008262A7"/>
    <w:rsid w:val="00830EDB"/>
    <w:rsid w:val="00832BBC"/>
    <w:rsid w:val="00833660"/>
    <w:rsid w:val="00841182"/>
    <w:rsid w:val="008421DB"/>
    <w:rsid w:val="00843446"/>
    <w:rsid w:val="00843D3E"/>
    <w:rsid w:val="008457E9"/>
    <w:rsid w:val="00846BF0"/>
    <w:rsid w:val="008477E9"/>
    <w:rsid w:val="00847EAD"/>
    <w:rsid w:val="00852B6B"/>
    <w:rsid w:val="00865077"/>
    <w:rsid w:val="00865B02"/>
    <w:rsid w:val="00871BA7"/>
    <w:rsid w:val="00872037"/>
    <w:rsid w:val="00872D7A"/>
    <w:rsid w:val="00873444"/>
    <w:rsid w:val="0087796A"/>
    <w:rsid w:val="00880E24"/>
    <w:rsid w:val="00886675"/>
    <w:rsid w:val="00891AC2"/>
    <w:rsid w:val="00892014"/>
    <w:rsid w:val="008928DE"/>
    <w:rsid w:val="008954D0"/>
    <w:rsid w:val="00897B1D"/>
    <w:rsid w:val="008A018F"/>
    <w:rsid w:val="008A06AC"/>
    <w:rsid w:val="008A0805"/>
    <w:rsid w:val="008A263A"/>
    <w:rsid w:val="008B58C2"/>
    <w:rsid w:val="008C0FE1"/>
    <w:rsid w:val="008C5A28"/>
    <w:rsid w:val="008C7358"/>
    <w:rsid w:val="008D371D"/>
    <w:rsid w:val="008D4781"/>
    <w:rsid w:val="008E41AB"/>
    <w:rsid w:val="008E502F"/>
    <w:rsid w:val="008E61C5"/>
    <w:rsid w:val="008F017F"/>
    <w:rsid w:val="008F2205"/>
    <w:rsid w:val="008F4F63"/>
    <w:rsid w:val="008F585C"/>
    <w:rsid w:val="008F7B6A"/>
    <w:rsid w:val="008F7D96"/>
    <w:rsid w:val="00901E38"/>
    <w:rsid w:val="00904AF3"/>
    <w:rsid w:val="00905A54"/>
    <w:rsid w:val="009060FF"/>
    <w:rsid w:val="009121B1"/>
    <w:rsid w:val="009129F6"/>
    <w:rsid w:val="00912C08"/>
    <w:rsid w:val="00912EE6"/>
    <w:rsid w:val="0092209E"/>
    <w:rsid w:val="009239AB"/>
    <w:rsid w:val="0092514D"/>
    <w:rsid w:val="00930E14"/>
    <w:rsid w:val="00931FE3"/>
    <w:rsid w:val="00935590"/>
    <w:rsid w:val="0094328D"/>
    <w:rsid w:val="00950AFE"/>
    <w:rsid w:val="00951D54"/>
    <w:rsid w:val="00955AE3"/>
    <w:rsid w:val="00962D78"/>
    <w:rsid w:val="00962D7B"/>
    <w:rsid w:val="0096448A"/>
    <w:rsid w:val="00966305"/>
    <w:rsid w:val="009667F4"/>
    <w:rsid w:val="00967804"/>
    <w:rsid w:val="00967F03"/>
    <w:rsid w:val="009735A3"/>
    <w:rsid w:val="00985677"/>
    <w:rsid w:val="00987DF8"/>
    <w:rsid w:val="0099246C"/>
    <w:rsid w:val="0099796E"/>
    <w:rsid w:val="009A0507"/>
    <w:rsid w:val="009A15ED"/>
    <w:rsid w:val="009A2C5C"/>
    <w:rsid w:val="009A473B"/>
    <w:rsid w:val="009A6A22"/>
    <w:rsid w:val="009B0C80"/>
    <w:rsid w:val="009B1E28"/>
    <w:rsid w:val="009B2C1F"/>
    <w:rsid w:val="009B4C35"/>
    <w:rsid w:val="009D3049"/>
    <w:rsid w:val="009D5303"/>
    <w:rsid w:val="009E3FF8"/>
    <w:rsid w:val="009F06FA"/>
    <w:rsid w:val="009F6A4C"/>
    <w:rsid w:val="009F7D32"/>
    <w:rsid w:val="00A01254"/>
    <w:rsid w:val="00A042BA"/>
    <w:rsid w:val="00A1112B"/>
    <w:rsid w:val="00A11D40"/>
    <w:rsid w:val="00A12396"/>
    <w:rsid w:val="00A1688C"/>
    <w:rsid w:val="00A17CAA"/>
    <w:rsid w:val="00A21C89"/>
    <w:rsid w:val="00A22239"/>
    <w:rsid w:val="00A228E5"/>
    <w:rsid w:val="00A265E8"/>
    <w:rsid w:val="00A27185"/>
    <w:rsid w:val="00A34A81"/>
    <w:rsid w:val="00A355CA"/>
    <w:rsid w:val="00A40EFE"/>
    <w:rsid w:val="00A449A7"/>
    <w:rsid w:val="00A5353D"/>
    <w:rsid w:val="00A60192"/>
    <w:rsid w:val="00A60576"/>
    <w:rsid w:val="00A63220"/>
    <w:rsid w:val="00A63234"/>
    <w:rsid w:val="00A65BDF"/>
    <w:rsid w:val="00A703B8"/>
    <w:rsid w:val="00A71C32"/>
    <w:rsid w:val="00A763C7"/>
    <w:rsid w:val="00A817F2"/>
    <w:rsid w:val="00A82938"/>
    <w:rsid w:val="00A84A89"/>
    <w:rsid w:val="00A8657A"/>
    <w:rsid w:val="00A95C27"/>
    <w:rsid w:val="00A973CD"/>
    <w:rsid w:val="00AA0D94"/>
    <w:rsid w:val="00AA1E6A"/>
    <w:rsid w:val="00AA2888"/>
    <w:rsid w:val="00AA2BC1"/>
    <w:rsid w:val="00AA6835"/>
    <w:rsid w:val="00AA6B4C"/>
    <w:rsid w:val="00AB2CE3"/>
    <w:rsid w:val="00AB336D"/>
    <w:rsid w:val="00AB6B7C"/>
    <w:rsid w:val="00AB70BB"/>
    <w:rsid w:val="00AC2B6F"/>
    <w:rsid w:val="00AC3E92"/>
    <w:rsid w:val="00AC4985"/>
    <w:rsid w:val="00AD1E5B"/>
    <w:rsid w:val="00AD342C"/>
    <w:rsid w:val="00AD4AFB"/>
    <w:rsid w:val="00AD501A"/>
    <w:rsid w:val="00AF549B"/>
    <w:rsid w:val="00B0050C"/>
    <w:rsid w:val="00B102FC"/>
    <w:rsid w:val="00B212FB"/>
    <w:rsid w:val="00B2414A"/>
    <w:rsid w:val="00B25D77"/>
    <w:rsid w:val="00B3097F"/>
    <w:rsid w:val="00B30BD2"/>
    <w:rsid w:val="00B34342"/>
    <w:rsid w:val="00B3456C"/>
    <w:rsid w:val="00B36052"/>
    <w:rsid w:val="00B43B59"/>
    <w:rsid w:val="00B46268"/>
    <w:rsid w:val="00B46EBD"/>
    <w:rsid w:val="00B5150C"/>
    <w:rsid w:val="00B54656"/>
    <w:rsid w:val="00B645CE"/>
    <w:rsid w:val="00B67AD0"/>
    <w:rsid w:val="00B7087F"/>
    <w:rsid w:val="00B718C8"/>
    <w:rsid w:val="00B72D75"/>
    <w:rsid w:val="00B76F5C"/>
    <w:rsid w:val="00B816A8"/>
    <w:rsid w:val="00B945E7"/>
    <w:rsid w:val="00B9548D"/>
    <w:rsid w:val="00BA01E6"/>
    <w:rsid w:val="00BA0C9A"/>
    <w:rsid w:val="00BA2DEE"/>
    <w:rsid w:val="00BA33F4"/>
    <w:rsid w:val="00BA37F2"/>
    <w:rsid w:val="00BA7F19"/>
    <w:rsid w:val="00BB0FC2"/>
    <w:rsid w:val="00BB1F54"/>
    <w:rsid w:val="00BB30FD"/>
    <w:rsid w:val="00BB400B"/>
    <w:rsid w:val="00BB686A"/>
    <w:rsid w:val="00BC6A76"/>
    <w:rsid w:val="00BC77C3"/>
    <w:rsid w:val="00BC7B03"/>
    <w:rsid w:val="00BD0869"/>
    <w:rsid w:val="00BD2772"/>
    <w:rsid w:val="00BD2F5A"/>
    <w:rsid w:val="00BD5F00"/>
    <w:rsid w:val="00BE0C99"/>
    <w:rsid w:val="00BE126E"/>
    <w:rsid w:val="00BE68B9"/>
    <w:rsid w:val="00BF03D5"/>
    <w:rsid w:val="00C016B6"/>
    <w:rsid w:val="00C03334"/>
    <w:rsid w:val="00C0768B"/>
    <w:rsid w:val="00C13C75"/>
    <w:rsid w:val="00C140C5"/>
    <w:rsid w:val="00C21BB0"/>
    <w:rsid w:val="00C24189"/>
    <w:rsid w:val="00C265E2"/>
    <w:rsid w:val="00C303D1"/>
    <w:rsid w:val="00C346DD"/>
    <w:rsid w:val="00C43660"/>
    <w:rsid w:val="00C4628E"/>
    <w:rsid w:val="00C529EE"/>
    <w:rsid w:val="00C55067"/>
    <w:rsid w:val="00C55AA7"/>
    <w:rsid w:val="00C61271"/>
    <w:rsid w:val="00C613C6"/>
    <w:rsid w:val="00C6284F"/>
    <w:rsid w:val="00C63F6B"/>
    <w:rsid w:val="00C7059D"/>
    <w:rsid w:val="00C70DB7"/>
    <w:rsid w:val="00C71111"/>
    <w:rsid w:val="00C71F92"/>
    <w:rsid w:val="00C73CB5"/>
    <w:rsid w:val="00C7480A"/>
    <w:rsid w:val="00C75874"/>
    <w:rsid w:val="00C768B7"/>
    <w:rsid w:val="00C80604"/>
    <w:rsid w:val="00C860EA"/>
    <w:rsid w:val="00C863D0"/>
    <w:rsid w:val="00C87BFC"/>
    <w:rsid w:val="00C90DF0"/>
    <w:rsid w:val="00C92CEB"/>
    <w:rsid w:val="00C9621E"/>
    <w:rsid w:val="00CA0ACC"/>
    <w:rsid w:val="00CA2B21"/>
    <w:rsid w:val="00CA5B5E"/>
    <w:rsid w:val="00CA654A"/>
    <w:rsid w:val="00CA7DA3"/>
    <w:rsid w:val="00CB51AF"/>
    <w:rsid w:val="00CB63B6"/>
    <w:rsid w:val="00CC03D2"/>
    <w:rsid w:val="00CC2222"/>
    <w:rsid w:val="00CC5E0D"/>
    <w:rsid w:val="00CD2650"/>
    <w:rsid w:val="00CE1106"/>
    <w:rsid w:val="00CE30EA"/>
    <w:rsid w:val="00CE36CF"/>
    <w:rsid w:val="00CE4F2B"/>
    <w:rsid w:val="00CE65C1"/>
    <w:rsid w:val="00CF12DB"/>
    <w:rsid w:val="00CF2617"/>
    <w:rsid w:val="00CF5D40"/>
    <w:rsid w:val="00D02948"/>
    <w:rsid w:val="00D0672B"/>
    <w:rsid w:val="00D10871"/>
    <w:rsid w:val="00D12A40"/>
    <w:rsid w:val="00D12B36"/>
    <w:rsid w:val="00D13109"/>
    <w:rsid w:val="00D15593"/>
    <w:rsid w:val="00D15F50"/>
    <w:rsid w:val="00D17EDA"/>
    <w:rsid w:val="00D2154B"/>
    <w:rsid w:val="00D21621"/>
    <w:rsid w:val="00D23362"/>
    <w:rsid w:val="00D23A53"/>
    <w:rsid w:val="00D23A6A"/>
    <w:rsid w:val="00D23CF2"/>
    <w:rsid w:val="00D32B01"/>
    <w:rsid w:val="00D32FD2"/>
    <w:rsid w:val="00D35D0F"/>
    <w:rsid w:val="00D3741F"/>
    <w:rsid w:val="00D41282"/>
    <w:rsid w:val="00D43F8A"/>
    <w:rsid w:val="00D44DB5"/>
    <w:rsid w:val="00D47CD5"/>
    <w:rsid w:val="00D53F7A"/>
    <w:rsid w:val="00D54AE6"/>
    <w:rsid w:val="00D56E3B"/>
    <w:rsid w:val="00D57762"/>
    <w:rsid w:val="00D57F99"/>
    <w:rsid w:val="00D60312"/>
    <w:rsid w:val="00D615F4"/>
    <w:rsid w:val="00D62B90"/>
    <w:rsid w:val="00D67A6D"/>
    <w:rsid w:val="00D67F36"/>
    <w:rsid w:val="00D74A9A"/>
    <w:rsid w:val="00D818E0"/>
    <w:rsid w:val="00D822BE"/>
    <w:rsid w:val="00D832B6"/>
    <w:rsid w:val="00D83777"/>
    <w:rsid w:val="00D843D2"/>
    <w:rsid w:val="00D85528"/>
    <w:rsid w:val="00D8646D"/>
    <w:rsid w:val="00D87733"/>
    <w:rsid w:val="00D9069F"/>
    <w:rsid w:val="00D92CD4"/>
    <w:rsid w:val="00D92FE8"/>
    <w:rsid w:val="00D930F7"/>
    <w:rsid w:val="00DA2A14"/>
    <w:rsid w:val="00DA4D0B"/>
    <w:rsid w:val="00DA5FA0"/>
    <w:rsid w:val="00DA6EF5"/>
    <w:rsid w:val="00DB02F3"/>
    <w:rsid w:val="00DB3B53"/>
    <w:rsid w:val="00DB4998"/>
    <w:rsid w:val="00DB7C9F"/>
    <w:rsid w:val="00DC11B0"/>
    <w:rsid w:val="00DC6987"/>
    <w:rsid w:val="00DD05D0"/>
    <w:rsid w:val="00DD43FB"/>
    <w:rsid w:val="00DE1217"/>
    <w:rsid w:val="00DE1FB7"/>
    <w:rsid w:val="00DE64D4"/>
    <w:rsid w:val="00DE6FA9"/>
    <w:rsid w:val="00DE71C0"/>
    <w:rsid w:val="00DF0423"/>
    <w:rsid w:val="00DF310E"/>
    <w:rsid w:val="00DF3B5C"/>
    <w:rsid w:val="00E023FA"/>
    <w:rsid w:val="00E05742"/>
    <w:rsid w:val="00E1090B"/>
    <w:rsid w:val="00E17982"/>
    <w:rsid w:val="00E21776"/>
    <w:rsid w:val="00E21B7F"/>
    <w:rsid w:val="00E22839"/>
    <w:rsid w:val="00E24556"/>
    <w:rsid w:val="00E26600"/>
    <w:rsid w:val="00E302E0"/>
    <w:rsid w:val="00E310FB"/>
    <w:rsid w:val="00E327B5"/>
    <w:rsid w:val="00E34EBF"/>
    <w:rsid w:val="00E35E2E"/>
    <w:rsid w:val="00E43183"/>
    <w:rsid w:val="00E44765"/>
    <w:rsid w:val="00E45060"/>
    <w:rsid w:val="00E463BC"/>
    <w:rsid w:val="00E47370"/>
    <w:rsid w:val="00E51CC2"/>
    <w:rsid w:val="00E60C66"/>
    <w:rsid w:val="00E62908"/>
    <w:rsid w:val="00E649B9"/>
    <w:rsid w:val="00E71FA2"/>
    <w:rsid w:val="00E7246A"/>
    <w:rsid w:val="00E75A12"/>
    <w:rsid w:val="00E75FD1"/>
    <w:rsid w:val="00E8016D"/>
    <w:rsid w:val="00E80600"/>
    <w:rsid w:val="00E80C28"/>
    <w:rsid w:val="00E81213"/>
    <w:rsid w:val="00E822A6"/>
    <w:rsid w:val="00E84511"/>
    <w:rsid w:val="00E86014"/>
    <w:rsid w:val="00E8778B"/>
    <w:rsid w:val="00E9014E"/>
    <w:rsid w:val="00E92205"/>
    <w:rsid w:val="00E937D0"/>
    <w:rsid w:val="00E968E6"/>
    <w:rsid w:val="00E97489"/>
    <w:rsid w:val="00EA3294"/>
    <w:rsid w:val="00EA35C4"/>
    <w:rsid w:val="00EA38B3"/>
    <w:rsid w:val="00EB349C"/>
    <w:rsid w:val="00EB426B"/>
    <w:rsid w:val="00EB4ADC"/>
    <w:rsid w:val="00EB4CA0"/>
    <w:rsid w:val="00EC118D"/>
    <w:rsid w:val="00EC2134"/>
    <w:rsid w:val="00EC5369"/>
    <w:rsid w:val="00EC7045"/>
    <w:rsid w:val="00ED50CB"/>
    <w:rsid w:val="00ED652E"/>
    <w:rsid w:val="00EE30AF"/>
    <w:rsid w:val="00EE4931"/>
    <w:rsid w:val="00EE6197"/>
    <w:rsid w:val="00EE6F8A"/>
    <w:rsid w:val="00EF023F"/>
    <w:rsid w:val="00F03B9C"/>
    <w:rsid w:val="00F115E9"/>
    <w:rsid w:val="00F1269D"/>
    <w:rsid w:val="00F131CD"/>
    <w:rsid w:val="00F13821"/>
    <w:rsid w:val="00F17833"/>
    <w:rsid w:val="00F25449"/>
    <w:rsid w:val="00F265C2"/>
    <w:rsid w:val="00F30AAE"/>
    <w:rsid w:val="00F364A0"/>
    <w:rsid w:val="00F37301"/>
    <w:rsid w:val="00F377F7"/>
    <w:rsid w:val="00F3793D"/>
    <w:rsid w:val="00F37F6F"/>
    <w:rsid w:val="00F40AA2"/>
    <w:rsid w:val="00F42616"/>
    <w:rsid w:val="00F426D2"/>
    <w:rsid w:val="00F44DE6"/>
    <w:rsid w:val="00F45922"/>
    <w:rsid w:val="00F50BB0"/>
    <w:rsid w:val="00F575FB"/>
    <w:rsid w:val="00F5761E"/>
    <w:rsid w:val="00F64B85"/>
    <w:rsid w:val="00F67916"/>
    <w:rsid w:val="00F72CC9"/>
    <w:rsid w:val="00F73DC5"/>
    <w:rsid w:val="00F74E07"/>
    <w:rsid w:val="00F80C53"/>
    <w:rsid w:val="00F83943"/>
    <w:rsid w:val="00F83C93"/>
    <w:rsid w:val="00F83D37"/>
    <w:rsid w:val="00F84485"/>
    <w:rsid w:val="00F871CA"/>
    <w:rsid w:val="00F900F8"/>
    <w:rsid w:val="00F90C8B"/>
    <w:rsid w:val="00F91AF1"/>
    <w:rsid w:val="00F93A52"/>
    <w:rsid w:val="00F951E5"/>
    <w:rsid w:val="00F95480"/>
    <w:rsid w:val="00F962BC"/>
    <w:rsid w:val="00FA2804"/>
    <w:rsid w:val="00FA2CEE"/>
    <w:rsid w:val="00FA2CF8"/>
    <w:rsid w:val="00FA2D57"/>
    <w:rsid w:val="00FA4E38"/>
    <w:rsid w:val="00FA7324"/>
    <w:rsid w:val="00FA7EA9"/>
    <w:rsid w:val="00FB2CA3"/>
    <w:rsid w:val="00FB2E25"/>
    <w:rsid w:val="00FB55D3"/>
    <w:rsid w:val="00FB5A35"/>
    <w:rsid w:val="00FB7595"/>
    <w:rsid w:val="00FC0AC9"/>
    <w:rsid w:val="00FC0E94"/>
    <w:rsid w:val="00FC1707"/>
    <w:rsid w:val="00FC38F1"/>
    <w:rsid w:val="00FC43A4"/>
    <w:rsid w:val="00FC68EE"/>
    <w:rsid w:val="00FD0923"/>
    <w:rsid w:val="00FD447B"/>
    <w:rsid w:val="00FD77C7"/>
    <w:rsid w:val="00FD7BCE"/>
    <w:rsid w:val="00FE5010"/>
    <w:rsid w:val="00FE6988"/>
    <w:rsid w:val="00FF5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14"/>
    <w:rPr>
      <w:rFonts w:eastAsia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4A30C6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uiPriority w:val="99"/>
    <w:rsid w:val="00344ACC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aliases w:val="Нумерованый список,Bullet List,FooterText,numbered,SL_Абзац списка,Булет1,1Булет"/>
    <w:basedOn w:val="a"/>
    <w:link w:val="a4"/>
    <w:uiPriority w:val="34"/>
    <w:qFormat/>
    <w:rsid w:val="00137CB6"/>
    <w:pPr>
      <w:ind w:left="720"/>
      <w:contextualSpacing/>
    </w:pPr>
  </w:style>
  <w:style w:type="paragraph" w:customStyle="1" w:styleId="ConsPlusNormal">
    <w:name w:val="ConsPlusNormal"/>
    <w:rsid w:val="00137CB6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character" w:customStyle="1" w:styleId="a4">
    <w:name w:val="Абзац списка Знак"/>
    <w:aliases w:val="Нумерованый список Знак,Bullet List Знак,FooterText Знак,numbered Знак,SL_Абзац списка Знак,Булет1 Знак,1Булет Знак"/>
    <w:link w:val="a3"/>
    <w:uiPriority w:val="34"/>
    <w:locked/>
    <w:rsid w:val="00137CB6"/>
  </w:style>
  <w:style w:type="paragraph" w:styleId="a5">
    <w:name w:val="Balloon Text"/>
    <w:basedOn w:val="a"/>
    <w:link w:val="a6"/>
    <w:uiPriority w:val="99"/>
    <w:rsid w:val="006401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640176"/>
    <w:pPr>
      <w:widowControl w:val="0"/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hAnsi="Times New Roman" w:cs="Mangal"/>
      <w:kern w:val="2"/>
      <w:sz w:val="24"/>
      <w:szCs w:val="21"/>
      <w:lang w:eastAsia="zh-CN" w:bidi="hi-IN"/>
    </w:rPr>
  </w:style>
  <w:style w:type="character" w:customStyle="1" w:styleId="a6">
    <w:name w:val="Текст выноски Знак"/>
    <w:basedOn w:val="a0"/>
    <w:link w:val="a5"/>
    <w:uiPriority w:val="99"/>
    <w:locked/>
    <w:rsid w:val="00640176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uiPriority w:val="99"/>
    <w:rsid w:val="00640176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locked/>
    <w:rsid w:val="00640176"/>
    <w:rPr>
      <w:rFonts w:ascii="Times New Roman" w:eastAsia="Times New Roman" w:hAnsi="Times New Roman" w:cs="Mangal"/>
      <w:kern w:val="2"/>
      <w:sz w:val="21"/>
      <w:szCs w:val="21"/>
      <w:lang w:eastAsia="zh-CN" w:bidi="hi-IN"/>
    </w:rPr>
  </w:style>
  <w:style w:type="table" w:styleId="a9">
    <w:name w:val="Table Grid"/>
    <w:basedOn w:val="a1"/>
    <w:uiPriority w:val="59"/>
    <w:rsid w:val="00640176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rsid w:val="00640176"/>
    <w:rPr>
      <w:rFonts w:cs="Times New Roman"/>
    </w:rPr>
  </w:style>
  <w:style w:type="paragraph" w:styleId="ab">
    <w:name w:val="footer"/>
    <w:basedOn w:val="a"/>
    <w:link w:val="ac"/>
    <w:uiPriority w:val="99"/>
    <w:rsid w:val="0064017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 Spacing"/>
    <w:uiPriority w:val="99"/>
    <w:qFormat/>
    <w:rsid w:val="00640176"/>
    <w:pPr>
      <w:spacing w:after="0" w:line="240" w:lineRule="auto"/>
    </w:pPr>
    <w:rPr>
      <w:rFonts w:eastAsia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640176"/>
    <w:rPr>
      <w:rFonts w:cs="Times New Roman"/>
    </w:rPr>
  </w:style>
  <w:style w:type="character" w:styleId="ae">
    <w:name w:val="Strong"/>
    <w:basedOn w:val="a0"/>
    <w:uiPriority w:val="99"/>
    <w:qFormat/>
    <w:rsid w:val="00640176"/>
    <w:rPr>
      <w:rFonts w:cs="Times New Roman"/>
      <w:b/>
      <w:bCs/>
    </w:rPr>
  </w:style>
  <w:style w:type="character" w:styleId="af">
    <w:name w:val="footnote reference"/>
    <w:basedOn w:val="a0"/>
    <w:uiPriority w:val="99"/>
    <w:semiHidden/>
    <w:rsid w:val="00640176"/>
    <w:rPr>
      <w:rFonts w:cs="Times New Roman"/>
      <w:vertAlign w:val="superscript"/>
    </w:rPr>
  </w:style>
  <w:style w:type="paragraph" w:styleId="af0">
    <w:name w:val="footnote text"/>
    <w:basedOn w:val="a"/>
    <w:link w:val="af1"/>
    <w:uiPriority w:val="99"/>
    <w:semiHidden/>
    <w:rsid w:val="00640176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Mangal"/>
      <w:kern w:val="2"/>
      <w:sz w:val="20"/>
      <w:szCs w:val="18"/>
      <w:lang w:eastAsia="zh-CN" w:bidi="hi-IN"/>
    </w:rPr>
  </w:style>
  <w:style w:type="paragraph" w:customStyle="1" w:styleId="ConsPlusNonformat">
    <w:name w:val="ConsPlusNonformat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640176"/>
    <w:rPr>
      <w:rFonts w:ascii="Times New Roman" w:eastAsia="Times New Roman" w:hAnsi="Times New Roman" w:cs="Mangal"/>
      <w:kern w:val="2"/>
      <w:sz w:val="18"/>
      <w:szCs w:val="18"/>
      <w:lang w:eastAsia="zh-CN" w:bidi="hi-IN"/>
    </w:rPr>
  </w:style>
  <w:style w:type="paragraph" w:customStyle="1" w:styleId="ConsPlusTitle">
    <w:name w:val="ConsPlusTitle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cs="Calibri"/>
      <w:b/>
      <w:szCs w:val="20"/>
    </w:rPr>
  </w:style>
  <w:style w:type="paragraph" w:customStyle="1" w:styleId="ConsPlusCell">
    <w:name w:val="ConsPlusCell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paragraph" w:customStyle="1" w:styleId="ConsPlusTitlePage">
    <w:name w:val="ConsPlusTitlePage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6"/>
      <w:szCs w:val="20"/>
    </w:rPr>
  </w:style>
  <w:style w:type="paragraph" w:customStyle="1" w:styleId="ConsPlusTextList">
    <w:name w:val="ConsPlusTextList"/>
    <w:uiPriority w:val="99"/>
    <w:rsid w:val="00640176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2">
    <w:name w:val="annotation reference"/>
    <w:basedOn w:val="a0"/>
    <w:uiPriority w:val="99"/>
    <w:semiHidden/>
    <w:rsid w:val="00640176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640176"/>
    <w:pPr>
      <w:widowControl w:val="0"/>
      <w:suppressAutoHyphens/>
      <w:spacing w:after="0" w:line="240" w:lineRule="auto"/>
      <w:ind w:firstLine="709"/>
      <w:jc w:val="both"/>
    </w:pPr>
    <w:rPr>
      <w:rFonts w:ascii="Times New Roman" w:hAnsi="Times New Roman" w:cs="Mangal"/>
      <w:kern w:val="2"/>
      <w:sz w:val="20"/>
      <w:szCs w:val="20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rsid w:val="00640176"/>
    <w:rPr>
      <w:b/>
      <w:bCs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640176"/>
    <w:rPr>
      <w:rFonts w:ascii="Times New Roman" w:eastAsia="Times New Roman" w:hAnsi="Times New Roman" w:cs="Mangal"/>
      <w:kern w:val="2"/>
      <w:sz w:val="20"/>
      <w:szCs w:val="20"/>
      <w:lang w:eastAsia="zh-CN" w:bidi="hi-IN"/>
    </w:rPr>
  </w:style>
  <w:style w:type="paragraph" w:styleId="af7">
    <w:name w:val="Title"/>
    <w:basedOn w:val="a"/>
    <w:link w:val="af8"/>
    <w:uiPriority w:val="99"/>
    <w:qFormat/>
    <w:rsid w:val="00640176"/>
    <w:pPr>
      <w:spacing w:after="0" w:line="240" w:lineRule="auto"/>
      <w:jc w:val="center"/>
    </w:pPr>
    <w:rPr>
      <w:rFonts w:ascii="Times New Roman" w:eastAsia="Calibri" w:hAnsi="Times New Roman"/>
      <w:sz w:val="28"/>
      <w:szCs w:val="24"/>
      <w:lang w:eastAsia="zh-CN"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640176"/>
    <w:rPr>
      <w:rFonts w:ascii="Times New Roman" w:eastAsia="Times New Roman" w:hAnsi="Times New Roman" w:cs="Mangal"/>
      <w:b/>
      <w:bCs/>
      <w:kern w:val="2"/>
      <w:sz w:val="20"/>
      <w:szCs w:val="20"/>
      <w:lang w:eastAsia="zh-CN" w:bidi="hi-IN"/>
    </w:rPr>
  </w:style>
  <w:style w:type="table" w:customStyle="1" w:styleId="2">
    <w:name w:val="Сетка таблицы2"/>
    <w:uiPriority w:val="99"/>
    <w:rsid w:val="0064017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Название Знак"/>
    <w:basedOn w:val="a0"/>
    <w:link w:val="af7"/>
    <w:uiPriority w:val="99"/>
    <w:locked/>
    <w:rsid w:val="00640176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9">
    <w:name w:val="бычный"/>
    <w:uiPriority w:val="99"/>
    <w:rsid w:val="00640176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Baltica"/>
      <w:sz w:val="28"/>
      <w:szCs w:val="28"/>
    </w:rPr>
  </w:style>
  <w:style w:type="paragraph" w:customStyle="1" w:styleId="12">
    <w:name w:val="Абзац списка1"/>
    <w:basedOn w:val="a"/>
    <w:uiPriority w:val="99"/>
    <w:rsid w:val="00640176"/>
    <w:pPr>
      <w:suppressAutoHyphens/>
      <w:spacing w:after="20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character" w:styleId="afa">
    <w:name w:val="Hyperlink"/>
    <w:basedOn w:val="a0"/>
    <w:uiPriority w:val="99"/>
    <w:rsid w:val="00640176"/>
    <w:rPr>
      <w:rFonts w:cs="Times New Roman"/>
      <w:color w:val="0000FF"/>
      <w:u w:val="single"/>
    </w:rPr>
  </w:style>
  <w:style w:type="paragraph" w:styleId="afb">
    <w:name w:val="Normal (Web)"/>
    <w:basedOn w:val="a"/>
    <w:uiPriority w:val="99"/>
    <w:rsid w:val="0064017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3">
    <w:name w:val="Сетка таблицы3"/>
    <w:uiPriority w:val="99"/>
    <w:rsid w:val="0064017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Subtle Reference"/>
    <w:basedOn w:val="a0"/>
    <w:uiPriority w:val="99"/>
    <w:qFormat/>
    <w:rsid w:val="002C50BF"/>
    <w:rPr>
      <w:rFonts w:cs="Times New Roman"/>
      <w:smallCaps/>
      <w:color w:val="5A5A5A"/>
    </w:rPr>
  </w:style>
  <w:style w:type="character" w:customStyle="1" w:styleId="10">
    <w:name w:val="Заголовок 1 Знак"/>
    <w:basedOn w:val="a0"/>
    <w:link w:val="1"/>
    <w:uiPriority w:val="99"/>
    <w:locked/>
    <w:rsid w:val="004A30C6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5">
    <w:name w:val="Сетка таблицы5"/>
    <w:uiPriority w:val="99"/>
    <w:rsid w:val="00344ACC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llowedHyperlink"/>
    <w:basedOn w:val="a0"/>
    <w:uiPriority w:val="99"/>
    <w:rsid w:val="001F237D"/>
    <w:rPr>
      <w:rFonts w:cs="Times New Roman"/>
      <w:color w:val="800080"/>
      <w:u w:val="single"/>
    </w:rPr>
  </w:style>
  <w:style w:type="paragraph" w:customStyle="1" w:styleId="110">
    <w:name w:val="Без интервала11"/>
    <w:qFormat/>
    <w:rsid w:val="00E24556"/>
    <w:pPr>
      <w:spacing w:after="0" w:line="240" w:lineRule="auto"/>
    </w:pPr>
    <w:rPr>
      <w:rFonts w:eastAsia="Times New Roman"/>
    </w:rPr>
  </w:style>
  <w:style w:type="paragraph" w:customStyle="1" w:styleId="xl65">
    <w:name w:val="xl65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DD05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DD05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DD05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DD05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DD05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DD05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5">
    <w:name w:val="xl85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DD05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D05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D05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DD05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ru-RU"/>
    </w:rPr>
  </w:style>
  <w:style w:type="table" w:customStyle="1" w:styleId="6">
    <w:name w:val="Сетка таблицы6"/>
    <w:basedOn w:val="a1"/>
    <w:next w:val="a9"/>
    <w:uiPriority w:val="59"/>
    <w:rsid w:val="00234225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79B200D15E24B98C2D686238A0E538D71FD5A1AFA6831D7B6A17457EC8AED9F95558B820EA76E99FD168298F708B2E5E3BEB211C32162X4X3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043A-FFBE-47F0-AEEB-3EA1E2B6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Microsoft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Анна Рейдерман</dc:creator>
  <cp:lastModifiedBy>Бурдина</cp:lastModifiedBy>
  <cp:revision>5</cp:revision>
  <cp:lastPrinted>2023-03-15T06:39:00Z</cp:lastPrinted>
  <dcterms:created xsi:type="dcterms:W3CDTF">2023-03-15T05:36:00Z</dcterms:created>
  <dcterms:modified xsi:type="dcterms:W3CDTF">2023-03-15T06:40:00Z</dcterms:modified>
</cp:coreProperties>
</file>